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EF" w:rsidRPr="002756AC" w:rsidRDefault="00A05D64" w:rsidP="00B106EF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106EF" w:rsidRDefault="00B106EF" w:rsidP="00B106E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B106EF" w:rsidRDefault="00B106EF" w:rsidP="00B106EF">
      <w:pPr>
        <w:pStyle w:val="Antrats"/>
        <w:jc w:val="center"/>
        <w:rPr>
          <w:b/>
          <w:sz w:val="28"/>
        </w:rPr>
      </w:pPr>
    </w:p>
    <w:p w:rsidR="00B106EF" w:rsidRDefault="00B106EF" w:rsidP="00B106E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106EF" w:rsidRPr="00830599" w:rsidRDefault="00B106EF" w:rsidP="00B106EF">
      <w:pPr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lang w:val="en-US"/>
        </w:rPr>
        <w:t xml:space="preserve">DĖL </w:t>
      </w:r>
      <w:r w:rsidRPr="00830599">
        <w:rPr>
          <w:b/>
        </w:rPr>
        <w:t>PANEVĖŽIO RAJONO</w:t>
      </w:r>
      <w:r>
        <w:rPr>
          <w:b/>
        </w:rPr>
        <w:t xml:space="preserve"> JAUNIMO UŽIMTUMO 2017</w:t>
      </w:r>
      <w:r w:rsidRPr="00830599">
        <w:rPr>
          <w:b/>
        </w:rPr>
        <w:t>–</w:t>
      </w:r>
      <w:r>
        <w:rPr>
          <w:b/>
        </w:rPr>
        <w:t>2019</w:t>
      </w:r>
      <w:r w:rsidRPr="00830599">
        <w:rPr>
          <w:b/>
        </w:rPr>
        <w:t xml:space="preserve"> METŲ PROGRAMOS PATVIRTINIMO</w:t>
      </w:r>
    </w:p>
    <w:p w:rsidR="00B106EF" w:rsidRDefault="00B106EF" w:rsidP="00B106EF">
      <w:pPr>
        <w:jc w:val="center"/>
        <w:rPr>
          <w:b/>
        </w:rPr>
      </w:pPr>
    </w:p>
    <w:p w:rsidR="00B106EF" w:rsidRDefault="00B106EF" w:rsidP="00B106EF">
      <w:pPr>
        <w:jc w:val="center"/>
      </w:pPr>
    </w:p>
    <w:p w:rsidR="00B106EF" w:rsidRDefault="00B106EF" w:rsidP="00B106EF">
      <w:pPr>
        <w:jc w:val="center"/>
      </w:pPr>
      <w:r>
        <w:t>2017 m. kovo 29 d. Nr. T-</w:t>
      </w:r>
      <w:r w:rsidR="00B775EE">
        <w:t>84</w:t>
      </w:r>
    </w:p>
    <w:p w:rsidR="00B106EF" w:rsidRDefault="00B106EF" w:rsidP="00B106EF">
      <w:pPr>
        <w:jc w:val="center"/>
      </w:pPr>
      <w:r>
        <w:t>Panevėžys</w:t>
      </w:r>
    </w:p>
    <w:p w:rsidR="00B106EF" w:rsidRDefault="00B106EF" w:rsidP="00B106EF"/>
    <w:p w:rsidR="00B106EF" w:rsidRDefault="00B106EF" w:rsidP="00B106EF"/>
    <w:p w:rsidR="00B106EF" w:rsidRPr="00FF6ACC" w:rsidRDefault="00B106EF" w:rsidP="00B106E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eastAsia="en-US"/>
        </w:rPr>
      </w:pPr>
      <w:r w:rsidRPr="00FF6ACC">
        <w:rPr>
          <w:rFonts w:ascii="TimesNewRoman" w:hAnsi="TimesNewRoman" w:cs="TimesNewRoman"/>
          <w:lang w:eastAsia="en-US"/>
        </w:rPr>
        <w:t>Vadovaudamasi Lietuvos Respublikos vietos savivaldos</w:t>
      </w:r>
      <w:r>
        <w:rPr>
          <w:rFonts w:ascii="TimesNewRoman" w:hAnsi="TimesNewRoman" w:cs="TimesNewRoman"/>
          <w:lang w:eastAsia="en-US"/>
        </w:rPr>
        <w:t xml:space="preserve"> įstatymo 16 straipsnio 4 dalimi,</w:t>
      </w:r>
      <w:r w:rsidRPr="00FF6ACC">
        <w:rPr>
          <w:rFonts w:ascii="TimesNewRoman" w:hAnsi="TimesNewRoman" w:cs="TimesNewRoman"/>
          <w:lang w:eastAsia="en-US"/>
        </w:rPr>
        <w:t xml:space="preserve"> </w:t>
      </w:r>
      <w:r>
        <w:rPr>
          <w:rFonts w:ascii="TimesNewRoman" w:hAnsi="TimesNewRoman" w:cs="TimesNewRoman"/>
          <w:lang w:eastAsia="en-US"/>
        </w:rPr>
        <w:t xml:space="preserve">atsižvelgdama į Nacionalinę </w:t>
      </w:r>
      <w:r w:rsidRPr="00FF6ACC">
        <w:rPr>
          <w:rFonts w:ascii="TimesNewRoman" w:hAnsi="TimesNewRoman" w:cs="TimesNewRoman"/>
          <w:lang w:eastAsia="en-US"/>
        </w:rPr>
        <w:t xml:space="preserve">jaunimo politikos </w:t>
      </w:r>
      <w:r w:rsidRPr="00AD05BB">
        <w:rPr>
          <w:rFonts w:ascii="TimesNewRoman" w:hAnsi="TimesNewRoman" w:cs="TimesNewRoman"/>
          <w:lang w:eastAsia="en-US"/>
        </w:rPr>
        <w:t>2011–2019</w:t>
      </w:r>
      <w:r w:rsidRPr="00FF6ACC">
        <w:rPr>
          <w:rFonts w:ascii="TimesNewRoman" w:hAnsi="TimesNewRoman" w:cs="TimesNewRoman"/>
          <w:lang w:eastAsia="en-US"/>
        </w:rPr>
        <w:t xml:space="preserve"> metų plėtros </w:t>
      </w:r>
      <w:r>
        <w:rPr>
          <w:rFonts w:ascii="TimesNewRoman" w:hAnsi="TimesNewRoman" w:cs="TimesNewRoman"/>
          <w:lang w:eastAsia="en-US"/>
        </w:rPr>
        <w:t xml:space="preserve">programą, patvirtintą </w:t>
      </w:r>
      <w:r w:rsidRPr="00FF6ACC">
        <w:rPr>
          <w:rFonts w:ascii="TimesNewRoman" w:hAnsi="TimesNewRoman" w:cs="TimesNewRoman"/>
          <w:lang w:eastAsia="en-US"/>
        </w:rPr>
        <w:t>Lietuvos Respublikos Vyriausybės 2010 m. gruodžio 1 d. nutarimu Nr. 1715 „Dėl Nacionalinės jaunimo politikos 2011–2019 metų plėtros programos patvirtinimo“</w:t>
      </w:r>
      <w:r w:rsidRPr="00FF6ACC">
        <w:rPr>
          <w:lang w:eastAsia="ru-RU"/>
        </w:rPr>
        <w:t>, Savivaldybės taryba n u s p r e n d ž i a:</w:t>
      </w:r>
    </w:p>
    <w:p w:rsidR="00B106EF" w:rsidRPr="00FF6ACC" w:rsidRDefault="00B106EF" w:rsidP="00B106EF">
      <w:pPr>
        <w:suppressAutoHyphens w:val="0"/>
        <w:ind w:firstLine="720"/>
        <w:jc w:val="both"/>
        <w:rPr>
          <w:lang w:eastAsia="ru-RU"/>
        </w:rPr>
      </w:pPr>
      <w:r w:rsidRPr="00FF6ACC">
        <w:rPr>
          <w:lang w:eastAsia="ru-RU"/>
        </w:rPr>
        <w:t xml:space="preserve">Patvirtinti Panevėžio rajono jaunimo užimtumo </w:t>
      </w:r>
      <w:r>
        <w:rPr>
          <w:lang w:eastAsia="ru-RU"/>
        </w:rPr>
        <w:t>2017–2019</w:t>
      </w:r>
      <w:r w:rsidRPr="00FF6ACC">
        <w:rPr>
          <w:lang w:eastAsia="ru-RU"/>
        </w:rPr>
        <w:t xml:space="preserve"> metų veiklos programą (pridedama). </w:t>
      </w:r>
    </w:p>
    <w:p w:rsidR="00B106EF" w:rsidRPr="00FF6ACC" w:rsidRDefault="00B106EF" w:rsidP="00B106EF">
      <w:pPr>
        <w:suppressAutoHyphens w:val="0"/>
        <w:jc w:val="both"/>
        <w:rPr>
          <w:lang w:eastAsia="ru-RU"/>
        </w:rPr>
      </w:pPr>
    </w:p>
    <w:p w:rsidR="00B106EF" w:rsidRPr="00FF6ACC" w:rsidRDefault="00B106EF" w:rsidP="00B106EF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B106EF" w:rsidRPr="00FF6ACC" w:rsidRDefault="00B106EF" w:rsidP="00B106EF">
      <w:pPr>
        <w:suppressAutoHyphens w:val="0"/>
        <w:rPr>
          <w:lang w:eastAsia="ru-RU"/>
        </w:rPr>
      </w:pPr>
    </w:p>
    <w:p w:rsidR="00B106EF" w:rsidRDefault="0099181D" w:rsidP="00B106EF">
      <w:pPr>
        <w:ind w:right="134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106EF" w:rsidRDefault="00B106EF" w:rsidP="00B106EF">
      <w:pPr>
        <w:ind w:right="134"/>
        <w:jc w:val="both"/>
      </w:pPr>
    </w:p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>
      <w:pPr>
        <w:ind w:right="134"/>
        <w:jc w:val="both"/>
      </w:pPr>
    </w:p>
    <w:p w:rsidR="00B106EF" w:rsidRDefault="00B106EF" w:rsidP="00B106EF">
      <w:pPr>
        <w:ind w:right="134"/>
        <w:jc w:val="both"/>
      </w:pPr>
    </w:p>
    <w:p w:rsidR="00B106EF" w:rsidRDefault="00B106EF" w:rsidP="00B106EF">
      <w:pPr>
        <w:ind w:right="134"/>
        <w:jc w:val="both"/>
      </w:pPr>
    </w:p>
    <w:p w:rsidR="00B106EF" w:rsidRDefault="00B106EF" w:rsidP="00B106EF"/>
    <w:p w:rsidR="0099181D" w:rsidRDefault="0099181D" w:rsidP="00B775EE"/>
    <w:p w:rsidR="0099181D" w:rsidRDefault="0099181D" w:rsidP="00B775EE"/>
    <w:p w:rsidR="00B775EE" w:rsidRDefault="002536B1" w:rsidP="00B775EE">
      <w:r>
        <w:tab/>
      </w:r>
      <w:r>
        <w:tab/>
      </w:r>
      <w:r>
        <w:tab/>
      </w:r>
      <w:r>
        <w:tab/>
        <w:t xml:space="preserve">           </w:t>
      </w:r>
    </w:p>
    <w:p w:rsidR="00B775EE" w:rsidRDefault="00B775EE" w:rsidP="00B775EE">
      <w:r>
        <w:lastRenderedPageBreak/>
        <w:tab/>
      </w:r>
      <w:r>
        <w:tab/>
      </w:r>
      <w:r>
        <w:tab/>
      </w:r>
      <w:r>
        <w:tab/>
        <w:t xml:space="preserve">          </w:t>
      </w:r>
      <w:r w:rsidR="002536B1">
        <w:t>PATVIRTINTA</w:t>
      </w:r>
      <w:r w:rsidR="002536B1">
        <w:tab/>
      </w:r>
    </w:p>
    <w:p w:rsidR="00DF156B" w:rsidRDefault="00B775EE" w:rsidP="00B775EE">
      <w:r>
        <w:tab/>
      </w:r>
      <w:r>
        <w:tab/>
      </w:r>
      <w:r>
        <w:tab/>
      </w:r>
      <w:r>
        <w:tab/>
        <w:t xml:space="preserve">          </w:t>
      </w:r>
      <w:r w:rsidR="002536B1">
        <w:t>Panevėžio rajono savivaldybės tarybos</w:t>
      </w:r>
    </w:p>
    <w:p w:rsidR="002536B1" w:rsidRDefault="00DF156B" w:rsidP="00DF156B">
      <w:pPr>
        <w:tabs>
          <w:tab w:val="center" w:pos="4819"/>
          <w:tab w:val="right" w:pos="9638"/>
        </w:tabs>
      </w:pPr>
      <w:r>
        <w:t xml:space="preserve">       </w:t>
      </w:r>
      <w:r>
        <w:tab/>
        <w:t xml:space="preserve">                                                          </w:t>
      </w:r>
      <w:r w:rsidR="00B775EE">
        <w:t xml:space="preserve">                              </w:t>
      </w:r>
      <w:r>
        <w:t xml:space="preserve"> </w:t>
      </w:r>
      <w:r w:rsidR="002536B1">
        <w:t>201</w:t>
      </w:r>
      <w:r w:rsidR="00937713">
        <w:t>7 m. kovo 29 d. sprendimu Nr. T</w:t>
      </w:r>
      <w:r w:rsidR="00B775EE">
        <w:t>-84</w:t>
      </w:r>
    </w:p>
    <w:p w:rsidR="002536B1" w:rsidRDefault="002536B1" w:rsidP="002536B1">
      <w:pPr>
        <w:jc w:val="right"/>
      </w:pPr>
    </w:p>
    <w:p w:rsidR="002536B1" w:rsidRDefault="002536B1" w:rsidP="002536B1">
      <w:pPr>
        <w:jc w:val="right"/>
      </w:pPr>
    </w:p>
    <w:p w:rsidR="00C40F57" w:rsidRDefault="00C40F57" w:rsidP="00C40F57">
      <w:pPr>
        <w:jc w:val="center"/>
        <w:rPr>
          <w:b/>
        </w:rPr>
      </w:pPr>
      <w:r>
        <w:rPr>
          <w:b/>
        </w:rPr>
        <w:t>PANEVĖŽIO RAJONO SAVIVALDYBĖS JAUNIMO UŽIMTUMO</w:t>
      </w:r>
    </w:p>
    <w:p w:rsidR="00C40F57" w:rsidRDefault="007B5040" w:rsidP="00C40F57">
      <w:pPr>
        <w:jc w:val="center"/>
        <w:rPr>
          <w:b/>
        </w:rPr>
      </w:pPr>
      <w:r>
        <w:rPr>
          <w:b/>
          <w:color w:val="000000" w:themeColor="text1"/>
        </w:rPr>
        <w:t>2017–2019</w:t>
      </w:r>
      <w:r w:rsidR="00C40F57" w:rsidRPr="00483261">
        <w:rPr>
          <w:b/>
          <w:color w:val="000000" w:themeColor="text1"/>
        </w:rPr>
        <w:t xml:space="preserve"> </w:t>
      </w:r>
      <w:r w:rsidR="00C40F57">
        <w:rPr>
          <w:b/>
        </w:rPr>
        <w:t>METŲ PROGRAMA</w:t>
      </w:r>
    </w:p>
    <w:p w:rsidR="00C40F57" w:rsidRDefault="00C40F57" w:rsidP="00C40F57">
      <w:pPr>
        <w:jc w:val="center"/>
        <w:rPr>
          <w:b/>
        </w:rPr>
      </w:pPr>
    </w:p>
    <w:p w:rsidR="00C40F57" w:rsidRDefault="00B52D56" w:rsidP="00B52D56">
      <w:pPr>
        <w:tabs>
          <w:tab w:val="left" w:pos="7290"/>
        </w:tabs>
        <w:jc w:val="both"/>
        <w:rPr>
          <w:b/>
        </w:rPr>
      </w:pPr>
      <w:r>
        <w:rPr>
          <w:b/>
        </w:rPr>
        <w:tab/>
      </w:r>
    </w:p>
    <w:p w:rsidR="00C40F57" w:rsidRDefault="00C40F57" w:rsidP="00C40F57">
      <w:pPr>
        <w:jc w:val="center"/>
        <w:rPr>
          <w:b/>
        </w:rPr>
      </w:pPr>
      <w:r>
        <w:rPr>
          <w:b/>
        </w:rPr>
        <w:t>I. BENDROSIOS NUOSTATOS</w:t>
      </w:r>
    </w:p>
    <w:p w:rsidR="00C40F57" w:rsidRDefault="00C40F57" w:rsidP="00C40F57">
      <w:pPr>
        <w:jc w:val="both"/>
        <w:rPr>
          <w:b/>
        </w:rPr>
      </w:pPr>
    </w:p>
    <w:p w:rsidR="00C40F57" w:rsidRDefault="00C40F57" w:rsidP="00C40F57">
      <w:pPr>
        <w:ind w:firstLine="720"/>
        <w:jc w:val="both"/>
      </w:pPr>
      <w:r>
        <w:t xml:space="preserve">1. Panevėžio rajono savivaldybės jaunimo užimtumo </w:t>
      </w:r>
      <w:r w:rsidR="007B5040">
        <w:rPr>
          <w:color w:val="000000" w:themeColor="text1"/>
        </w:rPr>
        <w:t>2017–2019</w:t>
      </w:r>
      <w:r w:rsidRPr="00483261">
        <w:rPr>
          <w:color w:val="000000" w:themeColor="text1"/>
        </w:rPr>
        <w:t xml:space="preserve"> </w:t>
      </w:r>
      <w:r>
        <w:t>metų programa (toliau – Programa) rengiama siekiant gerinti vaikų ir jaunimo užimtumo, socialinių įgūdžių formavimo, jauno žmogaus tobulinimo ir savęs realizavimo visuomenėje sąlygas.</w:t>
      </w:r>
    </w:p>
    <w:p w:rsidR="00C40F57" w:rsidRDefault="00C40F57" w:rsidP="00C40F57">
      <w:pPr>
        <w:ind w:firstLine="720"/>
        <w:jc w:val="both"/>
      </w:pPr>
      <w:r>
        <w:t>2. Programos vykdytojai –</w:t>
      </w:r>
      <w:r w:rsidR="00BD5F5C">
        <w:t xml:space="preserve"> </w:t>
      </w:r>
      <w:r w:rsidRPr="00483261">
        <w:rPr>
          <w:color w:val="000000" w:themeColor="text1"/>
        </w:rPr>
        <w:t>Panevėžio rajono savivaldybės administracija</w:t>
      </w:r>
      <w:r>
        <w:t>, Panevėžio rajono savivaldybės švietimo, kultūros įstaigos</w:t>
      </w:r>
      <w:r w:rsidRPr="00855F93">
        <w:t>,</w:t>
      </w:r>
      <w:r>
        <w:rPr>
          <w:color w:val="0000FF"/>
        </w:rPr>
        <w:t xml:space="preserve"> </w:t>
      </w:r>
      <w:r w:rsidRPr="00855F93">
        <w:t>Panevėžio teritorinės darbo biržos Panevėžio skyriaus jaunimo darbo centras (toliau – Jaunimo darbo centras),</w:t>
      </w:r>
      <w:r>
        <w:t xml:space="preserve"> Panevėžio rajono savivaldybės seniūnijos, Panevėžio rajono jaunimo organizacijų taryba „Apskritasis stalas“, nevyriausybinės jaunimo organizacijos, neformalios jaunimo grupės. </w:t>
      </w:r>
    </w:p>
    <w:p w:rsidR="00C40F57" w:rsidRDefault="00C40F57" w:rsidP="00C40F57">
      <w:pPr>
        <w:ind w:firstLine="720"/>
        <w:jc w:val="both"/>
      </w:pPr>
      <w:r>
        <w:t>3. Pagrindinės sąvokos:</w:t>
      </w:r>
    </w:p>
    <w:p w:rsidR="00C40F57" w:rsidRDefault="00C40F57" w:rsidP="00C40F57">
      <w:pPr>
        <w:ind w:firstLine="720"/>
        <w:jc w:val="both"/>
      </w:pPr>
      <w:r>
        <w:t xml:space="preserve">3.1. </w:t>
      </w:r>
      <w:r>
        <w:rPr>
          <w:b/>
        </w:rPr>
        <w:t>jaunimas</w:t>
      </w:r>
      <w:r>
        <w:t xml:space="preserve"> (jauni žmonės) – asmenys nuo 14 iki 29 metų;</w:t>
      </w:r>
    </w:p>
    <w:p w:rsidR="00C40F57" w:rsidRDefault="005B1874" w:rsidP="00C40F57">
      <w:pPr>
        <w:ind w:firstLine="720"/>
        <w:jc w:val="both"/>
      </w:pPr>
      <w:r>
        <w:t xml:space="preserve">3.2. </w:t>
      </w:r>
      <w:r w:rsidR="00C40F57">
        <w:rPr>
          <w:b/>
        </w:rPr>
        <w:t>jaunimo organizacija</w:t>
      </w:r>
      <w:r w:rsidR="00C40F57">
        <w:t xml:space="preserve"> – įstatymų ir kitų teisės aktų nustatyta tvarka įregistruota asociacija:</w:t>
      </w:r>
    </w:p>
    <w:p w:rsidR="00C40F57" w:rsidRDefault="00C40F57" w:rsidP="00C40F57">
      <w:pPr>
        <w:ind w:firstLine="720"/>
        <w:jc w:val="both"/>
        <w:rPr>
          <w:color w:val="0000FF"/>
        </w:rPr>
      </w:pPr>
      <w:r>
        <w:t>3.2.1. kurioje ne mažiau kaip 2/3 narių yra jauni žmonės;</w:t>
      </w:r>
    </w:p>
    <w:p w:rsidR="00C40F57" w:rsidRPr="00314DA2" w:rsidRDefault="00C40F57" w:rsidP="00C40F57">
      <w:pPr>
        <w:ind w:firstLine="720"/>
        <w:jc w:val="both"/>
      </w:pPr>
      <w:r>
        <w:t>3.2.2.</w:t>
      </w:r>
      <w:r w:rsidRPr="00314DA2">
        <w:t xml:space="preserve"> į kurią įeina ne mažiau kaip 2/3 asociacijų, kurių kiekvienoje ne mažau k</w:t>
      </w:r>
      <w:r>
        <w:t>aip 2/3 narių yra jauni žmonės;</w:t>
      </w:r>
    </w:p>
    <w:p w:rsidR="00C40F57" w:rsidRDefault="00C40F57" w:rsidP="00C40F57">
      <w:pPr>
        <w:ind w:firstLine="720"/>
        <w:jc w:val="both"/>
      </w:pPr>
      <w:r>
        <w:t xml:space="preserve">3.3. </w:t>
      </w:r>
      <w:r>
        <w:rPr>
          <w:b/>
        </w:rPr>
        <w:t>su jaunimu dirbanti organizacija</w:t>
      </w:r>
      <w:r>
        <w:t xml:space="preserve"> – viešasis juridinis asmuo, kurio vienas iš tikslų – į jaunimą orientuota ir jaunimo poreikius tenkinanti veikla;</w:t>
      </w:r>
    </w:p>
    <w:p w:rsidR="00C40F57" w:rsidRDefault="00C40F57" w:rsidP="00C40F57">
      <w:pPr>
        <w:ind w:firstLine="720"/>
        <w:jc w:val="both"/>
      </w:pPr>
      <w:r>
        <w:t xml:space="preserve">3.4. </w:t>
      </w:r>
      <w:r>
        <w:rPr>
          <w:b/>
        </w:rPr>
        <w:t>prevencija</w:t>
      </w:r>
      <w:r>
        <w:t xml:space="preserve"> – priemonės ir būdai, kuriais siekiama užkirsti kelią socialinės rizikos veiksniams atsirasti ir plėtotis;</w:t>
      </w:r>
    </w:p>
    <w:p w:rsidR="00C40F57" w:rsidRDefault="00C40F57" w:rsidP="00C40F57">
      <w:pPr>
        <w:ind w:firstLine="720"/>
        <w:jc w:val="both"/>
      </w:pPr>
      <w:r>
        <w:t xml:space="preserve">3.5. </w:t>
      </w:r>
      <w:r>
        <w:rPr>
          <w:b/>
        </w:rPr>
        <w:t>saviraiška</w:t>
      </w:r>
      <w:r>
        <w:t xml:space="preserve"> – asmenybės prigimties ir patirties realizavimas veikloje, kurios metu atsiskleidžia asmenybės talentas, gebėjimai ir išgyvenimai;</w:t>
      </w:r>
    </w:p>
    <w:p w:rsidR="00C40F57" w:rsidRDefault="00C40F57" w:rsidP="00C40F57">
      <w:pPr>
        <w:ind w:firstLine="720"/>
        <w:jc w:val="both"/>
      </w:pPr>
      <w:r>
        <w:t>3.6.</w:t>
      </w:r>
      <w:r>
        <w:rPr>
          <w:b/>
        </w:rPr>
        <w:t xml:space="preserve"> socialinė atskirtis</w:t>
      </w:r>
      <w:r>
        <w:t xml:space="preserve"> – nesavanoriškas nutolimas nuo visuomenės vertybių;</w:t>
      </w:r>
    </w:p>
    <w:p w:rsidR="00C40F57" w:rsidRDefault="00C40F57" w:rsidP="00C40F57">
      <w:pPr>
        <w:ind w:firstLine="720"/>
        <w:jc w:val="both"/>
      </w:pPr>
      <w:r>
        <w:t xml:space="preserve">3.7. </w:t>
      </w:r>
      <w:r>
        <w:rPr>
          <w:b/>
        </w:rPr>
        <w:t>socialinė rizika</w:t>
      </w:r>
      <w:r>
        <w:t xml:space="preserve"> – įvairios visuomeninio gyvenimo aplinkybės, sudarančios sąlygas vaikų ir jaunimo socialinei atskirčiai atsirasti;</w:t>
      </w:r>
    </w:p>
    <w:p w:rsidR="00C40F57" w:rsidRDefault="00C40F57" w:rsidP="00C40F57">
      <w:pPr>
        <w:ind w:firstLine="720"/>
        <w:jc w:val="both"/>
      </w:pPr>
      <w:r>
        <w:t xml:space="preserve">3.8. </w:t>
      </w:r>
      <w:r>
        <w:rPr>
          <w:b/>
        </w:rPr>
        <w:t>socializacija</w:t>
      </w:r>
      <w:r>
        <w:t xml:space="preserve"> – žmogaus vystymasis visą jo gyvenimą sąveikaujant su aplinka, socialinių normų ir kultūros vertybių perėmimo procesas, </w:t>
      </w:r>
      <w:proofErr w:type="spellStart"/>
      <w:r>
        <w:t>tobulinimasis</w:t>
      </w:r>
      <w:proofErr w:type="spellEnd"/>
      <w:r>
        <w:t xml:space="preserve"> ir savęs realizavimas toje visuomenėje, kuriai jis priklauso;</w:t>
      </w:r>
    </w:p>
    <w:p w:rsidR="00C40F57" w:rsidRDefault="00C40F57" w:rsidP="00C40F57">
      <w:pPr>
        <w:ind w:firstLine="720"/>
        <w:jc w:val="both"/>
      </w:pPr>
      <w:r>
        <w:t xml:space="preserve">3.9. </w:t>
      </w:r>
      <w:r>
        <w:rPr>
          <w:b/>
        </w:rPr>
        <w:t>pilietiškumas</w:t>
      </w:r>
      <w:r>
        <w:t xml:space="preserve"> – asmens savo teisių, atsakomybės ir pareigų demokratinei valstybei suvokimas, veikla visuomenės labui, bendrapiliečių teisių ir laisvių, demokratijos gynimas, gerovės Lietuvai siekimas;</w:t>
      </w:r>
    </w:p>
    <w:p w:rsidR="00C40F57" w:rsidRDefault="00C40F57" w:rsidP="00C40F57">
      <w:pPr>
        <w:ind w:firstLine="720"/>
        <w:jc w:val="both"/>
      </w:pPr>
      <w:r>
        <w:t xml:space="preserve">3.10. </w:t>
      </w:r>
      <w:r>
        <w:rPr>
          <w:b/>
        </w:rPr>
        <w:t>tautiškumas</w:t>
      </w:r>
      <w:r>
        <w:t xml:space="preserve"> – asmens savo tautos istorijos, kultūros savitumo suvokimas, tautos tapatumo puoselėjimas, įsipareigojimas Lietuvos tautai ir valstybei, lietuviškosios kultūrinės ir politinės tapatybės išlaikymas ir kūrimas; </w:t>
      </w:r>
    </w:p>
    <w:p w:rsidR="00C40F57" w:rsidRDefault="00C40F57" w:rsidP="00C40F57">
      <w:pPr>
        <w:ind w:firstLine="720"/>
        <w:jc w:val="both"/>
      </w:pPr>
      <w:r>
        <w:t xml:space="preserve">3.11. </w:t>
      </w:r>
      <w:r>
        <w:rPr>
          <w:b/>
        </w:rPr>
        <w:t>projektas</w:t>
      </w:r>
      <w:r>
        <w:t xml:space="preserve"> – tikslinė grupės ar organizacijos veikla, kuri yra apibrėžta pasirengimo ir įgyvendinimo terminais, tikslais, finansavimo šaltiniais, autoriais ir vykdytojais;</w:t>
      </w:r>
    </w:p>
    <w:p w:rsidR="00C40F57" w:rsidRDefault="00C40F57" w:rsidP="00C40F57">
      <w:pPr>
        <w:ind w:firstLine="720"/>
        <w:jc w:val="both"/>
      </w:pPr>
      <w:r>
        <w:t xml:space="preserve">3.12. </w:t>
      </w:r>
      <w:r>
        <w:rPr>
          <w:b/>
        </w:rPr>
        <w:t>jaunimo verslumas</w:t>
      </w:r>
      <w:r>
        <w:t xml:space="preserve"> – jauno žmogaus požiūris, įgūdžiai ir žinios, kurie leidžia atpažinti galimybę kurti pridėtinę vertę (tiek socialinę, tiek ekonominę), ir veiksmai, skirti šiai galimybei panaudoti.</w:t>
      </w:r>
    </w:p>
    <w:p w:rsidR="00B106EF" w:rsidRDefault="00B106EF" w:rsidP="004B5D50">
      <w:pPr>
        <w:tabs>
          <w:tab w:val="left" w:pos="900"/>
        </w:tabs>
        <w:ind w:left="180"/>
        <w:jc w:val="center"/>
        <w:rPr>
          <w:b/>
        </w:rPr>
      </w:pPr>
    </w:p>
    <w:p w:rsidR="004B5D50" w:rsidRDefault="004B5D50" w:rsidP="004B5D50">
      <w:pPr>
        <w:tabs>
          <w:tab w:val="left" w:pos="900"/>
        </w:tabs>
        <w:ind w:left="180"/>
        <w:jc w:val="center"/>
        <w:rPr>
          <w:b/>
        </w:rPr>
      </w:pPr>
      <w:r>
        <w:rPr>
          <w:b/>
        </w:rPr>
        <w:lastRenderedPageBreak/>
        <w:t>II. PROGRAMOS TIKSLAI, UŽDAVINIAI</w:t>
      </w:r>
    </w:p>
    <w:p w:rsidR="004B5D50" w:rsidRDefault="004B5D50" w:rsidP="004B5D50">
      <w:pPr>
        <w:jc w:val="both"/>
        <w:rPr>
          <w:b/>
        </w:rPr>
      </w:pPr>
    </w:p>
    <w:p w:rsidR="004B5D50" w:rsidRDefault="0003118B" w:rsidP="004B5D50">
      <w:pPr>
        <w:ind w:firstLine="720"/>
        <w:jc w:val="both"/>
      </w:pPr>
      <w:r>
        <w:t>4</w:t>
      </w:r>
      <w:r w:rsidR="000265EF">
        <w:t>. P</w:t>
      </w:r>
      <w:r w:rsidR="004B5D50">
        <w:t>rogramos tikslai:</w:t>
      </w:r>
    </w:p>
    <w:p w:rsidR="004B5D50" w:rsidRDefault="0003118B" w:rsidP="004B5D50">
      <w:pPr>
        <w:ind w:firstLine="720"/>
        <w:jc w:val="both"/>
      </w:pPr>
      <w:r>
        <w:t>4</w:t>
      </w:r>
      <w:r w:rsidR="004B5D50">
        <w:t xml:space="preserve">.1. stiprinti jaunimo organizacijas, </w:t>
      </w:r>
      <w:r w:rsidR="004B5D50">
        <w:rPr>
          <w:color w:val="000000"/>
        </w:rPr>
        <w:t>savivaldą i</w:t>
      </w:r>
      <w:r w:rsidR="004B5D50">
        <w:t>r skatinti jaunimo organizacijų tinklo plėtrą;</w:t>
      </w:r>
    </w:p>
    <w:p w:rsidR="004B5D50" w:rsidRDefault="0003118B" w:rsidP="004B5D50">
      <w:pPr>
        <w:ind w:firstLine="720"/>
        <w:jc w:val="both"/>
      </w:pPr>
      <w:r>
        <w:t>4</w:t>
      </w:r>
      <w:r w:rsidR="004B5D50">
        <w:t>.2. sudaryti sąlygas jaun</w:t>
      </w:r>
      <w:r w:rsidR="00483261">
        <w:t>imo užimtumui</w:t>
      </w:r>
      <w:r w:rsidR="004B5D50">
        <w:t>;</w:t>
      </w:r>
    </w:p>
    <w:p w:rsidR="00483261" w:rsidRDefault="00483261" w:rsidP="004B5D50">
      <w:pPr>
        <w:ind w:firstLine="720"/>
        <w:jc w:val="both"/>
      </w:pPr>
      <w:r>
        <w:t>4.3. skatinti jaunimo verslumą;</w:t>
      </w:r>
    </w:p>
    <w:p w:rsidR="00483261" w:rsidRDefault="00483261" w:rsidP="004B5D50">
      <w:pPr>
        <w:ind w:firstLine="720"/>
        <w:jc w:val="both"/>
      </w:pPr>
      <w:r>
        <w:t>4.4. skatinti jaunimo pilietinį aktyvumą;</w:t>
      </w:r>
    </w:p>
    <w:p w:rsidR="004B5D50" w:rsidRDefault="0003118B" w:rsidP="004B5D50">
      <w:pPr>
        <w:ind w:firstLine="720"/>
        <w:jc w:val="both"/>
      </w:pPr>
      <w:r>
        <w:t>4</w:t>
      </w:r>
      <w:r w:rsidR="00F70890">
        <w:t>.5</w:t>
      </w:r>
      <w:r w:rsidR="004B5D50">
        <w:t xml:space="preserve">. skatinti </w:t>
      </w:r>
      <w:proofErr w:type="spellStart"/>
      <w:r w:rsidR="004B5D50">
        <w:t>savanorystę</w:t>
      </w:r>
      <w:proofErr w:type="spellEnd"/>
      <w:r w:rsidR="004B5D50">
        <w:t>, spręsti jaunimo integravimosi į darbo rinką problemas;</w:t>
      </w:r>
    </w:p>
    <w:p w:rsidR="004B5D50" w:rsidRDefault="0003118B" w:rsidP="004B5D50">
      <w:pPr>
        <w:ind w:firstLine="709"/>
        <w:jc w:val="both"/>
        <w:rPr>
          <w:color w:val="000000"/>
        </w:rPr>
      </w:pPr>
      <w:r>
        <w:t>4.</w:t>
      </w:r>
      <w:r w:rsidR="00F70890">
        <w:t>6</w:t>
      </w:r>
      <w:r w:rsidR="004B5D50">
        <w:t xml:space="preserve">. skatinti jaunimo ir su jaunimu dirbančių organizacijų bendradarbiavimą </w:t>
      </w:r>
      <w:r w:rsidR="004B5D50">
        <w:rPr>
          <w:color w:val="000000"/>
        </w:rPr>
        <w:t>pilietinio ugdymo, prevencijos, jaunimo sveikatos stiprinimo srityse.</w:t>
      </w:r>
    </w:p>
    <w:p w:rsidR="004B5D50" w:rsidRDefault="0003118B" w:rsidP="004B5D50">
      <w:pPr>
        <w:ind w:firstLine="720"/>
        <w:jc w:val="both"/>
      </w:pPr>
      <w:r>
        <w:t>5</w:t>
      </w:r>
      <w:r w:rsidR="000265EF">
        <w:t>. P</w:t>
      </w:r>
      <w:r w:rsidR="004B5D50">
        <w:t>rogramos uždaviniai: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. gerinti jaunimo organizacijų veiklos kokybę;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>.2. stiprinti Panevėžio rajono jaunimo organizacijų tarybos „Apskritas stalas“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3. teikti pagalbą asmenims, steigiantiems naujas organizacijas; 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>.4. gerinti informacinę sklaidą apie jaunimo ir su jaunimu dirbančių organizacijų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5. stiprinti jaunimo savivald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6. sudaryti sąlygas jaunimo organizacijų veikla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7. sudaryti sąlygas, kad </w:t>
      </w:r>
      <w:r w:rsidR="004B5D50">
        <w:rPr>
          <w:color w:val="000000"/>
        </w:rPr>
        <w:t>vaikai</w:t>
      </w:r>
      <w:r w:rsidR="004B5D50">
        <w:rPr>
          <w:color w:val="0000FF"/>
        </w:rPr>
        <w:t xml:space="preserve"> </w:t>
      </w:r>
      <w:r w:rsidR="004B5D50" w:rsidRPr="00855F93">
        <w:t>ir jaunimas</w:t>
      </w:r>
      <w:r w:rsidR="004B5D50">
        <w:t xml:space="preserve"> ir po pamokų galėtų lankyti </w:t>
      </w:r>
      <w:proofErr w:type="spellStart"/>
      <w:r w:rsidR="004B5D50">
        <w:t>užsiėmimus</w:t>
      </w:r>
      <w:proofErr w:type="spellEnd"/>
      <w:r w:rsidR="004B5D50">
        <w:t xml:space="preserve"> pagal savo pomėgius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</w:t>
      </w:r>
      <w:r w:rsidR="000265EF">
        <w:t>8. sudaryti sąlygas neformalių</w:t>
      </w:r>
      <w:r w:rsidR="004B5D50">
        <w:t xml:space="preserve"> jaunimo</w:t>
      </w:r>
      <w:r w:rsidR="000265EF">
        <w:t xml:space="preserve"> grupių</w:t>
      </w:r>
      <w:r w:rsidR="004B5D50">
        <w:t xml:space="preserve"> laisvalaikiu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9. remti neorganizuoto jaunimo iniciatyvas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0. skatinti jaunimo saviraišką ir jaunimo sportinę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1. sudaryti sąlygas neformalių ir formalių jaunimo grupių veikla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2. padėti jaunimui susipažinti su </w:t>
      </w:r>
      <w:proofErr w:type="spellStart"/>
      <w:r w:rsidR="004B5D50">
        <w:t>savanoryste</w:t>
      </w:r>
      <w:proofErr w:type="spellEnd"/>
      <w:r w:rsidR="004B5D50">
        <w:t xml:space="preserve"> ir suteikti galimybes </w:t>
      </w:r>
      <w:proofErr w:type="spellStart"/>
      <w:r w:rsidR="004B5D50">
        <w:t>savanoriauti</w:t>
      </w:r>
      <w:proofErr w:type="spellEnd"/>
      <w:r w:rsidR="004B5D50">
        <w:t>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3. stiprinti ankstyvąjį profesinį informavim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4. padėti jaunimui integruotis į darbo rink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5. skatinti jaunimo ir jaunųjų ūkininkų verslo pradžią ir plėtrą;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 xml:space="preserve">.16. ugdyti jaunų žmonių verslumą; 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7. skatinti </w:t>
      </w:r>
      <w:proofErr w:type="spellStart"/>
      <w:r w:rsidR="004B5D50">
        <w:t>tarpinstitucinį</w:t>
      </w:r>
      <w:proofErr w:type="spellEnd"/>
      <w:r w:rsidR="004B5D50">
        <w:t xml:space="preserve"> bendradarbiavimą, sprendžiant jaunimo ir su jaunimu susijusius klausimus; 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8. sudaryti sąlygas jaunimo organizacijų atstovams dalyvauti susigiminiavusių </w:t>
      </w:r>
      <w:r w:rsidR="004B5D50" w:rsidRPr="00855F93">
        <w:t>savivaldybių</w:t>
      </w:r>
      <w:r w:rsidR="004B5D50">
        <w:rPr>
          <w:color w:val="00AE00"/>
        </w:rPr>
        <w:t xml:space="preserve"> </w:t>
      </w:r>
      <w:r w:rsidR="00C67FFE">
        <w:t>miestų vykdomose programose;</w:t>
      </w:r>
    </w:p>
    <w:p w:rsidR="00C67FFE" w:rsidRDefault="000265EF" w:rsidP="004B5D50">
      <w:pPr>
        <w:ind w:firstLine="720"/>
        <w:jc w:val="both"/>
      </w:pPr>
      <w:r>
        <w:t>5.19. įtraukti jaunimo atstovus</w:t>
      </w:r>
      <w:r w:rsidR="00C67FFE">
        <w:t xml:space="preserve"> iš mokinių parlamento ir Panevėžio rajono jaunimo organizaci</w:t>
      </w:r>
      <w:r>
        <w:t>jų tarybos „Apskritasis stalas“  į savivaldybės komitetų, komisijų sudėtį.</w:t>
      </w:r>
    </w:p>
    <w:p w:rsidR="00351E6D" w:rsidRDefault="00351E6D" w:rsidP="00F601B0">
      <w:pPr>
        <w:tabs>
          <w:tab w:val="left" w:pos="900"/>
        </w:tabs>
        <w:jc w:val="center"/>
        <w:rPr>
          <w:b/>
        </w:rPr>
      </w:pPr>
    </w:p>
    <w:p w:rsidR="00F601B0" w:rsidRDefault="00351E6D" w:rsidP="00F601B0">
      <w:pPr>
        <w:tabs>
          <w:tab w:val="left" w:pos="900"/>
        </w:tabs>
        <w:jc w:val="center"/>
        <w:rPr>
          <w:b/>
        </w:rPr>
      </w:pPr>
      <w:r>
        <w:rPr>
          <w:b/>
        </w:rPr>
        <w:t xml:space="preserve">III. </w:t>
      </w:r>
      <w:r w:rsidR="00F601B0">
        <w:rPr>
          <w:b/>
        </w:rPr>
        <w:t>PROGRAMOS ĮGYVENDINIMO PRIEMONĖS</w:t>
      </w:r>
    </w:p>
    <w:p w:rsidR="00F601B0" w:rsidRDefault="00F601B0" w:rsidP="00F601B0">
      <w:pPr>
        <w:jc w:val="both"/>
      </w:pPr>
    </w:p>
    <w:p w:rsidR="00F601B0" w:rsidRDefault="0075466F" w:rsidP="00F601B0">
      <w:pPr>
        <w:jc w:val="both"/>
      </w:pPr>
      <w:r>
        <w:tab/>
        <w:t>6</w:t>
      </w:r>
      <w:r w:rsidR="00F601B0">
        <w:t>. Numatomos šios pagrindinės programos priemonės:</w:t>
      </w:r>
    </w:p>
    <w:p w:rsidR="00F601B0" w:rsidRDefault="00F601B0" w:rsidP="00F601B0">
      <w:pPr>
        <w:jc w:val="both"/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6"/>
        <w:gridCol w:w="2009"/>
        <w:gridCol w:w="4244"/>
        <w:gridCol w:w="2977"/>
      </w:tblGrid>
      <w:tr w:rsidR="00F601B0" w:rsidTr="00351E6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 tikslas. Remti nevyriausybines jaunimo organizacijas, mokinių </w:t>
            </w:r>
            <w:r>
              <w:rPr>
                <w:b/>
                <w:color w:val="000000"/>
              </w:rPr>
              <w:t>savivaldą per projektinę veiklą i</w:t>
            </w:r>
            <w:r>
              <w:rPr>
                <w:b/>
              </w:rPr>
              <w:t>r skatinti jaunimo organizacijų tinklo plėtrą</w:t>
            </w:r>
          </w:p>
          <w:p w:rsidR="00F601B0" w:rsidRDefault="00F601B0" w:rsidP="009C102B">
            <w:pPr>
              <w:jc w:val="both"/>
            </w:pPr>
          </w:p>
        </w:tc>
      </w:tr>
      <w:tr w:rsidR="00F601B0" w:rsidTr="005760F4">
        <w:trPr>
          <w:trHeight w:hRule="exact" w:val="20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601B0" w:rsidRPr="000265EF" w:rsidRDefault="00F601B0" w:rsidP="005760F4">
            <w:pPr>
              <w:snapToGrid w:val="0"/>
              <w:jc w:val="both"/>
            </w:pPr>
            <w:r>
              <w:t>Eil. Nr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65EF" w:rsidRDefault="00F601B0" w:rsidP="009C102B">
            <w:pPr>
              <w:snapToGrid w:val="0"/>
              <w:jc w:val="both"/>
            </w:pPr>
            <w:r>
              <w:t>Uždavinys</w:t>
            </w:r>
          </w:p>
          <w:p w:rsidR="00F601B0" w:rsidRPr="005760F4" w:rsidRDefault="00F601B0" w:rsidP="005760F4"/>
        </w:tc>
        <w:tc>
          <w:tcPr>
            <w:tcW w:w="42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65EF" w:rsidRDefault="00F601B0" w:rsidP="009C102B">
            <w:pPr>
              <w:snapToGrid w:val="0"/>
              <w:jc w:val="both"/>
            </w:pPr>
            <w:r>
              <w:t>Uždavinio įgyvendinimo priemonė</w:t>
            </w:r>
          </w:p>
          <w:p w:rsidR="00F601B0" w:rsidRPr="005760F4" w:rsidRDefault="00F601B0" w:rsidP="005760F4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Vykdytojai</w:t>
            </w:r>
          </w:p>
        </w:tc>
      </w:tr>
      <w:tr w:rsidR="00F601B0" w:rsidTr="005760F4">
        <w:trPr>
          <w:trHeight w:hRule="exact" w:val="5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Pr="000265EF" w:rsidRDefault="005760F4" w:rsidP="005760F4">
            <w:pPr>
              <w:jc w:val="center"/>
            </w:pPr>
            <w:r>
              <w:t>Vykdytojai</w:t>
            </w:r>
          </w:p>
        </w:tc>
      </w:tr>
      <w:tr w:rsidR="00F601B0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5B1874" w:rsidP="009C102B">
            <w:pPr>
              <w:snapToGrid w:val="0"/>
              <w:jc w:val="both"/>
            </w:pPr>
            <w:r>
              <w:t>1</w:t>
            </w:r>
            <w:r w:rsidR="00F601B0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3C0E68">
            <w:pPr>
              <w:snapToGrid w:val="0"/>
            </w:pPr>
            <w:r>
              <w:t>Gerinti jaunimo organizacijų veiklos kokybę</w:t>
            </w: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1.1. Skleisti informaciją apie galimybę gauti metodinę medžiagą, skirtą organizacijų veikla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Panevėžio rajono  jaunimo organizacijų taryba „Apskritas stalas“ (toliau – PRAS),</w:t>
            </w:r>
          </w:p>
          <w:p w:rsidR="00F601B0" w:rsidRDefault="000265EF" w:rsidP="009C102B">
            <w:r>
              <w:t>Panevėžio rajono</w:t>
            </w:r>
            <w:r w:rsidR="00F601B0">
              <w:t xml:space="preserve">  savivaldybės administracija</w:t>
            </w:r>
          </w:p>
        </w:tc>
      </w:tr>
      <w:tr w:rsidR="00F601B0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1.2. Organizu</w:t>
            </w:r>
            <w:r w:rsidR="000265EF">
              <w:t>oti jaunimo organizacijų narių</w:t>
            </w:r>
            <w:r>
              <w:t xml:space="preserve"> mokym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597DE9" w:rsidP="00B34E2B">
            <w:r>
              <w:t xml:space="preserve">Panevėžio rajono savivaldybės jaunimo </w:t>
            </w:r>
            <w:r w:rsidR="000265EF">
              <w:t>reikalų taryba (toliau – JRT), j</w:t>
            </w:r>
            <w:r>
              <w:t>aunimo reikalų koordinatorius (toliau – JRK),</w:t>
            </w:r>
          </w:p>
          <w:p w:rsidR="00F601B0" w:rsidRDefault="00F601B0" w:rsidP="00B34E2B">
            <w:r>
              <w:t>Panevėžio</w:t>
            </w:r>
            <w:r w:rsidR="00B34E2B">
              <w:t xml:space="preserve"> rajono</w:t>
            </w:r>
            <w:r>
              <w:t xml:space="preserve"> švietimo centras</w:t>
            </w:r>
          </w:p>
        </w:tc>
      </w:tr>
      <w:tr w:rsidR="00F601B0" w:rsidTr="00DC01D2">
        <w:trPr>
          <w:trHeight w:val="89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Pr="005B72EA" w:rsidRDefault="00F601B0" w:rsidP="00DC01D2">
            <w:pPr>
              <w:snapToGrid w:val="0"/>
            </w:pPr>
            <w:r>
              <w:t>1.3. Skleisti informaciją apie kitų organizacijų vykdomus mokymu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Pr="005B72EA" w:rsidRDefault="00B34E2B" w:rsidP="005B72EA">
            <w:r>
              <w:t xml:space="preserve">Panevėžio rajono </w:t>
            </w:r>
            <w:r w:rsidR="00F601B0">
              <w:t>švietimo centras,</w:t>
            </w:r>
            <w:r w:rsidR="005B72EA">
              <w:t xml:space="preserve"> </w:t>
            </w:r>
            <w:r w:rsidR="00F601B0">
              <w:t>Panevėžio rajono savivaldybės administracija</w:t>
            </w:r>
          </w:p>
        </w:tc>
      </w:tr>
      <w:tr w:rsidR="00F601B0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 xml:space="preserve">1.4. Skirti dalinį finansavimą </w:t>
            </w:r>
          </w:p>
          <w:p w:rsidR="00F601B0" w:rsidRDefault="00F601B0" w:rsidP="009C102B">
            <w:r>
              <w:t>jau</w:t>
            </w:r>
            <w:r w:rsidR="000265EF">
              <w:t>nimo iniciatyvų veiklos programoms įgyvendint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B34E2B">
            <w:r>
              <w:t>Panevėžio rajono savivaldybės administracija</w:t>
            </w:r>
          </w:p>
        </w:tc>
      </w:tr>
      <w:tr w:rsidR="00F601B0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 xml:space="preserve">Stiprinti Panevėžio rajono jaunimo organizacijų tarybos „Apskritas stalas“ veiklą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Skirti dalinį finansavimą Panevėžio rajono jaunimo organizacijų tarybos „Apskritas stalas“ veiklos programai</w:t>
            </w:r>
            <w:r w:rsidR="00C16FFE">
              <w:t xml:space="preserve"> įgyvendint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B34E2B">
            <w:r>
              <w:t>Panevėžio rajono savivaldybės administracija</w:t>
            </w:r>
          </w:p>
        </w:tc>
      </w:tr>
      <w:tr w:rsidR="00F601B0" w:rsidTr="0073545C">
        <w:trPr>
          <w:trHeight w:val="888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73545C">
            <w:pPr>
              <w:snapToGrid w:val="0"/>
            </w:pPr>
            <w:r>
              <w:t xml:space="preserve">Teikti pagalbą steigiant naujas organizacijas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73545C" w:rsidRDefault="00F601B0" w:rsidP="009C102B">
            <w:pPr>
              <w:snapToGrid w:val="0"/>
            </w:pPr>
            <w:r>
              <w:t>3.1. Teikti konsultacijas steigėjams</w:t>
            </w:r>
          </w:p>
          <w:p w:rsidR="0073545C" w:rsidRPr="0073545C" w:rsidRDefault="0073545C" w:rsidP="0073545C"/>
          <w:p w:rsidR="00F601B0" w:rsidRPr="0073545C" w:rsidRDefault="00F601B0" w:rsidP="0073545C"/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5B72EA" w:rsidP="00F577A4">
            <w:pPr>
              <w:snapToGrid w:val="0"/>
            </w:pPr>
            <w:r>
              <w:t xml:space="preserve">Panevėžio rajono </w:t>
            </w:r>
            <w:r w:rsidR="00F601B0">
              <w:t>savivaldybės administracija,</w:t>
            </w:r>
          </w:p>
          <w:p w:rsidR="00F601B0" w:rsidRDefault="00F601B0" w:rsidP="009C102B">
            <w:pPr>
              <w:jc w:val="both"/>
            </w:pPr>
            <w:r>
              <w:t xml:space="preserve">PRAS </w:t>
            </w:r>
          </w:p>
        </w:tc>
      </w:tr>
      <w:tr w:rsidR="00FD1427" w:rsidTr="00FC1FA1">
        <w:trPr>
          <w:trHeight w:val="856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C16FFE">
            <w:pPr>
              <w:snapToGrid w:val="0"/>
            </w:pPr>
            <w:r>
              <w:t>3.2. K</w:t>
            </w:r>
            <w:r w:rsidR="00FD1427">
              <w:t>ompensuoti</w:t>
            </w:r>
            <w:r w:rsidR="0073545C">
              <w:t xml:space="preserve"> 100 proc.</w:t>
            </w:r>
            <w:r w:rsidR="00FD1427">
              <w:t xml:space="preserve"> naujos jaunimo org</w:t>
            </w:r>
            <w:r>
              <w:t>anizacijos registracijos išlaida</w:t>
            </w:r>
            <w:r w:rsidR="00477A8D">
              <w:t>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5B72EA" w:rsidP="005B72EA">
            <w:pPr>
              <w:snapToGrid w:val="0"/>
            </w:pPr>
            <w:r>
              <w:t>JRT</w:t>
            </w:r>
            <w:r w:rsidR="00FD1427">
              <w:t>,</w:t>
            </w:r>
            <w:r>
              <w:t xml:space="preserve"> </w:t>
            </w:r>
            <w:r w:rsidR="00FD1427"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Gerinti informacinę sklaidą apie jaunimo ir su jaunimu dirbančių organizacijų veiklą 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7414F6">
            <w:pPr>
              <w:snapToGrid w:val="0"/>
            </w:pPr>
            <w:r>
              <w:t xml:space="preserve">4.1. </w:t>
            </w:r>
            <w:r w:rsidR="007414F6">
              <w:t xml:space="preserve">Siekiant skatinti jaunimą domėtis aktualia jaunimui informacija,  sukurti Panevėžio rajono savivaldybės paskyrą </w:t>
            </w:r>
            <w:hyperlink r:id="rId9" w:history="1">
              <w:r w:rsidR="007414F6" w:rsidRPr="00657674">
                <w:rPr>
                  <w:rStyle w:val="Hipersaitas"/>
                </w:rPr>
                <w:t>www.facebook.com</w:t>
              </w:r>
            </w:hyperlink>
            <w:r w:rsidR="00C16FFE">
              <w:t xml:space="preserve"> puslapy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A65B7">
            <w:pPr>
              <w:snapToGrid w:val="0"/>
            </w:pPr>
            <w:r>
              <w:t>Panevėžio rajono savivaldybės administracija,</w:t>
            </w:r>
          </w:p>
          <w:p w:rsidR="00FD1427" w:rsidRDefault="005E04E7" w:rsidP="00FA65B7">
            <w:r>
              <w:t>JRT, JRK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4.2.Viešinti jaunimui skirtą aktualią informaciją interneto svetainėje </w:t>
            </w:r>
            <w:hyperlink r:id="rId10" w:history="1">
              <w:r>
                <w:rPr>
                  <w:rStyle w:val="Hipersaitas"/>
                </w:rPr>
                <w:t>www.panrs.lt</w:t>
              </w:r>
            </w:hyperlink>
            <w:r>
              <w:t xml:space="preserve">, PRAS </w:t>
            </w:r>
            <w:r w:rsidR="00C16FFE">
              <w:t>svetainė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8B34D3">
            <w:pPr>
              <w:snapToGrid w:val="0"/>
            </w:pPr>
            <w:r>
              <w:t>Panevėžio rajono savivaldybės administracija,</w:t>
            </w:r>
          </w:p>
          <w:p w:rsidR="00FD1427" w:rsidRDefault="00FD1427" w:rsidP="008B34D3">
            <w:r>
              <w:t>P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4.3. Skleisti informaciją apie jaunimo organizacijų veikl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8B34D3">
            <w:pPr>
              <w:snapToGrid w:val="0"/>
            </w:pPr>
            <w:r>
              <w:t xml:space="preserve">Jaunimo nevyriausybinės organizacijos 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5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FD1427">
            <w:pPr>
              <w:snapToGrid w:val="0"/>
            </w:pPr>
            <w:r>
              <w:t>Stiprinti mokinių</w:t>
            </w:r>
            <w:r w:rsidR="00FD1427">
              <w:t xml:space="preserve"> savivaldą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FD1427">
            <w:pPr>
              <w:snapToGrid w:val="0"/>
            </w:pPr>
            <w:r>
              <w:t>5.1. Sudaryti sąlygas švietimo</w:t>
            </w:r>
            <w:r w:rsidR="00FD1427">
              <w:t xml:space="preserve"> įstaigose steigti mokinių tarybas ir remti jų veiklą (</w:t>
            </w:r>
            <w:r>
              <w:t>leisti naudotis patalpomis, organizacine</w:t>
            </w:r>
            <w:r w:rsidR="00FD1427">
              <w:t xml:space="preserve"> technika ir kt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5560E" w:rsidP="00FD1427">
            <w:pPr>
              <w:snapToGrid w:val="0"/>
            </w:pPr>
            <w:r>
              <w:t xml:space="preserve">Švietimo </w:t>
            </w:r>
            <w:r w:rsidR="00FD1427">
              <w:t xml:space="preserve">įstaigos, PRAS, </w:t>
            </w:r>
            <w:r>
              <w:t>Panevėžio rajono s</w:t>
            </w:r>
            <w:r w:rsidR="00FD1427">
              <w:t>avivaldybės administracija</w:t>
            </w:r>
          </w:p>
        </w:tc>
      </w:tr>
      <w:tr w:rsidR="00CD35FD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FD1427">
            <w:pPr>
              <w:snapToGrid w:val="0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C16FFE">
            <w:pPr>
              <w:snapToGrid w:val="0"/>
            </w:pPr>
            <w:r>
              <w:t>5.2.</w:t>
            </w:r>
            <w:r w:rsidR="003C0E68">
              <w:t xml:space="preserve"> </w:t>
            </w:r>
            <w:r w:rsidR="00C16FFE">
              <w:t>Įtraukti jaunimo atstovus iš mokinių parlamento ir Panevėžio rajono jaunimo organizacijų tarybos „Apskritasis stalas“  į savivaldybės komitetų, komisijų sudėtį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8A" w:rsidRDefault="005B618A" w:rsidP="005B618A">
            <w:pPr>
              <w:snapToGrid w:val="0"/>
            </w:pPr>
            <w:r>
              <w:t>Panevėžio rajono savivaldybės administracija,</w:t>
            </w:r>
          </w:p>
          <w:p w:rsidR="00CD35FD" w:rsidRDefault="005B618A" w:rsidP="005B618A">
            <w:pPr>
              <w:snapToGrid w:val="0"/>
            </w:pPr>
            <w:r>
              <w:t>JRT, JRK</w:t>
            </w:r>
          </w:p>
        </w:tc>
      </w:tr>
      <w:tr w:rsidR="00FD1427" w:rsidTr="00EE706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Pr="00961D48" w:rsidRDefault="00FD1427" w:rsidP="00FD1427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C16FFE">
            <w:pPr>
              <w:snapToGrid w:val="0"/>
            </w:pPr>
            <w:r>
              <w:t>5.</w:t>
            </w:r>
            <w:r w:rsidR="00CD35FD">
              <w:rPr>
                <w:lang w:val="en-US"/>
              </w:rPr>
              <w:t>3</w:t>
            </w:r>
            <w:r>
              <w:t xml:space="preserve">. </w:t>
            </w:r>
            <w:r w:rsidR="00C16FFE">
              <w:t>Įtraukti jaunimo atstovą į</w:t>
            </w:r>
            <w:r>
              <w:t xml:space="preserve"> Pa</w:t>
            </w:r>
            <w:r w:rsidR="00C16FFE">
              <w:t>nevėžio rajono švietimo tarybos sudėt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CD35FD">
            <w:pPr>
              <w:snapToGrid w:val="0"/>
            </w:pPr>
            <w:r>
              <w:t>Panevėžio rajono švietimo taryba</w:t>
            </w:r>
          </w:p>
        </w:tc>
      </w:tr>
      <w:tr w:rsidR="00FD1427" w:rsidTr="00EE706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CD35FD" w:rsidP="00C16FFE">
            <w:pPr>
              <w:snapToGrid w:val="0"/>
            </w:pPr>
            <w:r>
              <w:t>5.4</w:t>
            </w:r>
            <w:r w:rsidR="00FD1427">
              <w:t xml:space="preserve">. </w:t>
            </w:r>
            <w:r w:rsidR="00C16FFE">
              <w:t xml:space="preserve">Finansuoti </w:t>
            </w:r>
            <w:r w:rsidR="00FD1427">
              <w:t xml:space="preserve">Panevėžio rajono savivaldybės </w:t>
            </w:r>
            <w:r w:rsidR="00C16FFE">
              <w:t>JRT veikl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490768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jaunimo organizacijų veiklai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6.1. Sudaryti sąlygas naudotis savivaldybei priklausančiomis patalpomis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490768">
            <w:pPr>
              <w:snapToGrid w:val="0"/>
            </w:pPr>
            <w:r>
              <w:t>Panevėžio rajono savivaldybės administracija</w:t>
            </w:r>
          </w:p>
        </w:tc>
      </w:tr>
      <w:tr w:rsidR="00FD1427" w:rsidTr="00351E6D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D1427" w:rsidRDefault="00FD1427" w:rsidP="00FD1427">
            <w:pPr>
              <w:jc w:val="both"/>
              <w:rPr>
                <w:b/>
              </w:rPr>
            </w:pPr>
            <w:r>
              <w:rPr>
                <w:b/>
              </w:rPr>
              <w:t>2 tikslas. Sudaryti sąlygas jaunimo laisvalaikiui ir saviraiškai</w:t>
            </w:r>
          </w:p>
          <w:p w:rsidR="00FD1427" w:rsidRDefault="00FD1427" w:rsidP="00FD1427">
            <w:pPr>
              <w:jc w:val="both"/>
            </w:pP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7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udaryti sąlygas, kad vaikai ir po pamokų galėtų lankyti </w:t>
            </w:r>
            <w:proofErr w:type="spellStart"/>
            <w:r>
              <w:t>užsiėmimus</w:t>
            </w:r>
            <w:proofErr w:type="spellEnd"/>
            <w:r>
              <w:t xml:space="preserve"> pagal savo pomėgius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7.1. </w:t>
            </w:r>
            <w:r w:rsidR="00120B3C">
              <w:t>Nustatyti švietimo įstaigose neformaliojo</w:t>
            </w:r>
            <w:r w:rsidR="00C16FFE">
              <w:t xml:space="preserve"> vaikų</w:t>
            </w:r>
            <w:r w:rsidR="00120B3C">
              <w:t xml:space="preserve"> švietimo programų kryptis, įvertinus mokinių poreikius</w:t>
            </w:r>
          </w:p>
          <w:p w:rsidR="00FD1427" w:rsidRDefault="00FD1427" w:rsidP="00FD1427"/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20B3C" w:rsidP="00C16FFE">
            <w:pPr>
              <w:snapToGrid w:val="0"/>
            </w:pPr>
            <w:r>
              <w:t xml:space="preserve">Švietimo įstaigos, neformaliojo </w:t>
            </w:r>
            <w:r w:rsidR="00C16FFE">
              <w:t xml:space="preserve">vaikų švietimo </w:t>
            </w:r>
            <w:r>
              <w:t>teikėjai</w:t>
            </w:r>
            <w:r w:rsidR="009D23CE">
              <w:t>, 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9D23CE">
            <w:pPr>
              <w:snapToGrid w:val="0"/>
            </w:pPr>
            <w:r>
              <w:t xml:space="preserve">7.2. </w:t>
            </w:r>
            <w:r w:rsidR="00120B3C">
              <w:t>Formuoti neformaliojo vaikų švietimo veiklos kryptis,</w:t>
            </w:r>
            <w:r w:rsidR="00120B3C">
              <w:rPr>
                <w:color w:val="00FFFF"/>
              </w:rPr>
              <w:t xml:space="preserve"> </w:t>
            </w:r>
            <w:r w:rsidR="00120B3C">
              <w:t>atsižvelgiant į vaikų ir jaunimo poreikius</w:t>
            </w:r>
            <w:r w:rsidR="009D23CE">
              <w:t xml:space="preserve"> ir ieškant galimybių dėl pasiekiamumo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0A5411" w:rsidP="00287B16">
            <w:pPr>
              <w:snapToGrid w:val="0"/>
            </w:pPr>
            <w:r>
              <w:t xml:space="preserve">Švietimo įstaigos, neformaliojo </w:t>
            </w:r>
            <w:r w:rsidR="00287B16">
              <w:t xml:space="preserve">vaikų švietimo </w:t>
            </w:r>
            <w:r>
              <w:t>teikėjai, 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8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434C49">
            <w:pPr>
              <w:snapToGrid w:val="0"/>
            </w:pPr>
            <w:r>
              <w:t>Sudaryti sąlygas neformalių</w:t>
            </w:r>
            <w:r w:rsidR="00FD1427">
              <w:t xml:space="preserve"> jaunimo </w:t>
            </w:r>
            <w:r>
              <w:t xml:space="preserve">grupių </w:t>
            </w:r>
            <w:r w:rsidR="00FD1427">
              <w:t>laisvalaikio užimtumui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0A5411" w:rsidP="00FD1427">
            <w:pPr>
              <w:snapToGrid w:val="0"/>
            </w:pPr>
            <w:r>
              <w:t>8.1. Skirti dalinį finansavimą Atviro jaunimo centro veiklos programai</w:t>
            </w:r>
            <w:r w:rsidR="005A1BDD">
              <w:t>, įtraukiant</w:t>
            </w:r>
            <w:r>
              <w:t xml:space="preserve"> atskirą eilutę</w:t>
            </w:r>
            <w:r w:rsidR="005A1BDD">
              <w:t xml:space="preserve"> biudžet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0A5411" w:rsidP="00FD1427">
            <w:r>
              <w:t>Pane</w:t>
            </w:r>
            <w:r w:rsidR="0029792D">
              <w:t>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620302" w:rsidP="00FD1427">
            <w:pPr>
              <w:snapToGrid w:val="0"/>
            </w:pPr>
            <w:r>
              <w:t xml:space="preserve">8.2. Skatinti Atvirų jaunimo erdvių kūrimąsi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620302" w:rsidP="00FD1427">
            <w:pPr>
              <w:snapToGrid w:val="0"/>
            </w:pPr>
            <w:r>
              <w:t>JRT, JRK, Panevėžio rajono savivaldybės administracija</w:t>
            </w:r>
          </w:p>
        </w:tc>
      </w:tr>
      <w:tr w:rsidR="00FD1427" w:rsidTr="00B34E2B">
        <w:trPr>
          <w:trHeight w:val="1123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9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Organizuoti programinį nevyriausybinių jaunimo organizacijų finansavimą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nevyriausybinėms jaunimo organizacijoms dalyvauti skelbiamuose projektų rėmimo konkursuos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os seniūnijos (toliau – seniūnijos), bendruomenės, jaunimo ir su jaunimu dirbančios organizacij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katinti jaunimo saviraišką ir jaunimo sportinę veiklą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10.1. Leisti naudotis švietimo įstaigų sporto salėmis jauniems žmonėms </w:t>
            </w:r>
            <w:r w:rsidR="00C16FFE">
              <w:t xml:space="preserve"> </w:t>
            </w:r>
            <w:r>
              <w:t>17.00–22.00 val.</w:t>
            </w:r>
          </w:p>
          <w:p w:rsidR="00FD1427" w:rsidRDefault="00FD1427" w:rsidP="00FD142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</w:t>
            </w:r>
            <w:r w:rsidR="00C16FFE">
              <w:t>o savivaldybės administracija, š</w:t>
            </w:r>
            <w:r>
              <w:t xml:space="preserve">vietimo įstaigos </w:t>
            </w:r>
          </w:p>
          <w:p w:rsidR="00FD1427" w:rsidRDefault="00FD1427" w:rsidP="00FD1427"/>
        </w:tc>
      </w:tr>
      <w:tr w:rsidR="00FD1427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2. Leisti naudotis švietimo įstaigų sporto salėmis savaitgaliais ir vasaros atostogų met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Švietimo įstaigo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3. Leisti naudotis mokyklų stadiona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rajon</w:t>
            </w:r>
            <w:r w:rsidR="00DD52B0">
              <w:t>o savivaldybės administracija, š</w:t>
            </w:r>
            <w:r>
              <w:t>vietimo įstaigo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4. Skatinti jaunimą dalyvauti savo gyvenamosios aplinkos, sporto aikštynų tvarkymo program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</w:t>
            </w:r>
            <w:r w:rsidR="00881D2D">
              <w:t xml:space="preserve"> </w:t>
            </w:r>
            <w:r w:rsidR="00DD52B0">
              <w:t>s</w:t>
            </w:r>
            <w:r w:rsidR="00881D2D">
              <w:t xml:space="preserve">eniūnijos, </w:t>
            </w:r>
            <w:r>
              <w:t>bendruomenė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>1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neformalių ir formalių jaunimo grupių veiklai</w:t>
            </w:r>
          </w:p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Leisti naudotis šv</w:t>
            </w:r>
            <w:r w:rsidR="0088350B">
              <w:t xml:space="preserve">ietimo įstaigų, </w:t>
            </w:r>
            <w:r>
              <w:t>neformaliojo</w:t>
            </w:r>
            <w:r w:rsidR="00DD52B0">
              <w:t xml:space="preserve"> vaikų</w:t>
            </w:r>
            <w:r>
              <w:t xml:space="preserve"> švietimo įstaigų, kul</w:t>
            </w:r>
            <w:r w:rsidR="00DD52B0">
              <w:t>tūros įstaigų patalpomis ir organizacine</w:t>
            </w:r>
            <w:r>
              <w:t xml:space="preserve"> technika neformalioms ir formalioms jaunimo grupėms, savo veiklą vykdančioms šiose įstaig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Švietimo, kultūros įstaigos </w:t>
            </w:r>
          </w:p>
        </w:tc>
      </w:tr>
      <w:tr w:rsidR="00FD1427" w:rsidTr="00351E6D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b/>
                <w:sz w:val="20"/>
                <w:szCs w:val="20"/>
              </w:rPr>
            </w:pPr>
          </w:p>
          <w:p w:rsidR="00FD1427" w:rsidRDefault="00FD1427" w:rsidP="00FD1427">
            <w:pPr>
              <w:rPr>
                <w:b/>
              </w:rPr>
            </w:pPr>
            <w:r>
              <w:rPr>
                <w:b/>
              </w:rPr>
              <w:t xml:space="preserve">3 tikslas. Skatinti </w:t>
            </w:r>
            <w:proofErr w:type="spellStart"/>
            <w:r>
              <w:rPr>
                <w:b/>
              </w:rPr>
              <w:t>savanorystę</w:t>
            </w:r>
            <w:proofErr w:type="spellEnd"/>
            <w:r>
              <w:rPr>
                <w:b/>
              </w:rPr>
              <w:t xml:space="preserve">, spręsti jaunimo integravimosi į darbo rinką problemas </w:t>
            </w:r>
          </w:p>
          <w:p w:rsidR="00FD1427" w:rsidRDefault="00FD1427" w:rsidP="00FD1427"/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Padėti jaunimui susipažinti su </w:t>
            </w:r>
            <w:proofErr w:type="spellStart"/>
            <w:r>
              <w:t>savanoryste</w:t>
            </w:r>
            <w:proofErr w:type="spellEnd"/>
            <w:r>
              <w:t xml:space="preserve"> ir suteikti galimybes </w:t>
            </w:r>
            <w:proofErr w:type="spellStart"/>
            <w:r>
              <w:t>savanoriauti</w:t>
            </w:r>
            <w:proofErr w:type="spellEnd"/>
            <w:r>
              <w:t xml:space="preserve"> 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1. Skleisti informaciją apie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teikiamą naudą jaunimui, organizacijoms, bendruomenėm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, PRAS,</w:t>
            </w:r>
          </w:p>
          <w:p w:rsidR="00FD1427" w:rsidRDefault="00DD52B0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FD1427">
              <w:rPr>
                <w:color w:val="000000"/>
              </w:rPr>
              <w:t>aunimo nevyriausybinės organizacij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Pr="00DD52B0" w:rsidRDefault="00FD1427" w:rsidP="00DD52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2. Supažindinti jaunimą su Europos savanorių tarnybos (toliau </w:t>
            </w:r>
            <w:r>
              <w:t>–</w:t>
            </w:r>
            <w:r>
              <w:rPr>
                <w:color w:val="000000"/>
              </w:rPr>
              <w:t xml:space="preserve"> EST)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galimybėmis,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teikiama naud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rPr>
                <w:color w:val="000000"/>
              </w:rPr>
              <w:t>JTBA akredituoti konsultantai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3. Sudaryti galimybes dalyvauti </w:t>
            </w:r>
            <w:r w:rsidR="00DD52B0">
              <w:rPr>
                <w:color w:val="000000"/>
              </w:rPr>
              <w:t xml:space="preserve">įgyvendinant </w:t>
            </w:r>
            <w:proofErr w:type="spellStart"/>
            <w:r w:rsidR="00DD52B0">
              <w:rPr>
                <w:color w:val="000000"/>
              </w:rPr>
              <w:t>savanorystės</w:t>
            </w:r>
            <w:proofErr w:type="spellEnd"/>
            <w:r w:rsidR="00DD52B0">
              <w:rPr>
                <w:color w:val="000000"/>
              </w:rPr>
              <w:t xml:space="preserve"> programa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D297F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Jaunimo </w:t>
            </w:r>
            <w:r w:rsidR="00DD52B0">
              <w:rPr>
                <w:color w:val="000000"/>
              </w:rPr>
              <w:t>nevyriausybinės organizacijos, nevyriausybinės organizacijos, k</w:t>
            </w:r>
            <w:r>
              <w:rPr>
                <w:color w:val="000000"/>
              </w:rPr>
              <w:t>ultūros įstaig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tiprinti ankstyvąjį profesinį informavimą</w:t>
            </w:r>
          </w:p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DD52B0">
            <w:pPr>
              <w:snapToGrid w:val="0"/>
            </w:pPr>
            <w:r>
              <w:t xml:space="preserve">13.1. Išlaikyti </w:t>
            </w:r>
            <w:r w:rsidR="00DD52B0">
              <w:t>ugdymo karjerai</w:t>
            </w:r>
            <w:r>
              <w:t xml:space="preserve"> tinklą ir užtikrinti funkcionavimą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D297F" w:rsidP="00FD1427">
            <w:pPr>
              <w:snapToGrid w:val="0"/>
            </w:pPr>
            <w:r>
              <w:t>Pane</w:t>
            </w:r>
            <w:r w:rsidR="00DD52B0">
              <w:t>vėžio rajono švietimo centras, š</w:t>
            </w:r>
            <w:r>
              <w:t xml:space="preserve">vietimo įstaigos, </w:t>
            </w:r>
            <w:r w:rsidR="00FD1427"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13.2. Suteikti informaciją apie mokymosi bei įsidarbinimo galimybes šalyje ir užsienyje, </w:t>
            </w:r>
            <w:hyperlink r:id="rId11" w:history="1">
              <w:r w:rsidR="001D297F" w:rsidRPr="00657674">
                <w:rPr>
                  <w:rStyle w:val="Hipersaitas"/>
                </w:rPr>
                <w:t>www.ldb.lt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r>
              <w:t xml:space="preserve">Panevėžio teritorinė darbo birža, </w:t>
            </w:r>
          </w:p>
          <w:p w:rsidR="00FD1427" w:rsidRDefault="00FD1427" w:rsidP="00FD1427">
            <w:r>
              <w:t>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Padėti integruotis jaunimui į darbo rinką </w:t>
            </w:r>
          </w:p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DC044C">
            <w:pPr>
              <w:snapToGrid w:val="0"/>
            </w:pPr>
            <w:r>
              <w:t>14.1. Informuoti jaunimą apie darbo rinką ir ją reglamentuojančius teisės aktus</w:t>
            </w:r>
            <w:r w:rsidR="00DC044C">
              <w:t xml:space="preserve"> </w:t>
            </w:r>
            <w:hyperlink r:id="rId12" w:history="1">
              <w:r w:rsidR="001D297F" w:rsidRPr="00657674">
                <w:rPr>
                  <w:rStyle w:val="Hipersaitas"/>
                </w:rPr>
                <w:t>www.ldb.lt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</w:t>
            </w:r>
          </w:p>
          <w:p w:rsidR="00FD1427" w:rsidRDefault="00FD1427" w:rsidP="00FD1427">
            <w:pPr>
              <w:snapToGrid w:val="0"/>
            </w:pPr>
            <w:r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r>
              <w:t>14.2. Motyvuoti jaunimą aktyviai dalyvauti darbo rinkoje ir padėti prisitaikyti prie darbo rinkos pokyči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</w:t>
            </w:r>
          </w:p>
          <w:p w:rsidR="00FD1427" w:rsidRDefault="00FD1427" w:rsidP="00FD1427">
            <w:pPr>
              <w:snapToGrid w:val="0"/>
            </w:pPr>
            <w:r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r>
              <w:t>14.3. Teikti profesinio orientavimosi paslaug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teritorinė darbo birža, Jaunimo darbo centras</w:t>
            </w:r>
          </w:p>
        </w:tc>
      </w:tr>
      <w:tr w:rsidR="00DC044C" w:rsidTr="0029792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FD1427">
            <w:pPr>
              <w:snapToGrid w:val="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DD52B0">
            <w:r>
              <w:t xml:space="preserve">14.4.Bendradarbiauti su Panevėžio rajono ir Panevėžio miesto vietos JGI </w:t>
            </w:r>
            <w:r w:rsidR="00DD52B0">
              <w:t xml:space="preserve">(jaunimo garantijų iniciatyvos) </w:t>
            </w:r>
            <w:r>
              <w:t xml:space="preserve">koordinatoriu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4C" w:rsidRDefault="00DC044C" w:rsidP="00FD1427">
            <w:pPr>
              <w:snapToGrid w:val="0"/>
            </w:pPr>
            <w:r>
              <w:t>JRK, JRT, Panevėžio teritorinė darbo birža, Jaunimo darbo centras, Panevėžio rajono savivaldybės viešoji biblioteka</w:t>
            </w:r>
          </w:p>
        </w:tc>
      </w:tr>
      <w:tr w:rsidR="00FD1427" w:rsidTr="0029792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katinti jaunimo ir jaunųjų </w:t>
            </w:r>
            <w:r>
              <w:lastRenderedPageBreak/>
              <w:t>ūkininkų verslo pradžią ir plėtrą</w:t>
            </w:r>
          </w:p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>15.1. Informuoti jaunimą apie verslumo skatinimą Lietuvoje</w:t>
            </w:r>
          </w:p>
          <w:p w:rsidR="00FD1427" w:rsidRDefault="00FD1427" w:rsidP="00FD1427"/>
          <w:p w:rsidR="00FD1427" w:rsidRDefault="00FD1427" w:rsidP="00FD14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 xml:space="preserve">Panevėžio rajono savivaldybės administracija, </w:t>
            </w:r>
          </w:p>
          <w:p w:rsidR="00FD1427" w:rsidRDefault="00FD1427" w:rsidP="00FD1427">
            <w:r>
              <w:lastRenderedPageBreak/>
              <w:t>Panevėžio teritorinė darbo birža, 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</w:pPr>
            <w:r>
              <w:t xml:space="preserve">15.2. Skatinti jaunus verslininkus </w:t>
            </w:r>
            <w:r w:rsidR="008A5B0A">
              <w:t>teikti paraiškas</w:t>
            </w:r>
            <w:r>
              <w:t xml:space="preserve"> Panevėžio rajono savivaldybės smulkaus ir vidutini</w:t>
            </w:r>
            <w:r w:rsidR="008A5B0A">
              <w:t>o verslo rėmimo fondo programa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a</w:t>
            </w:r>
          </w:p>
          <w:p w:rsidR="00FD1427" w:rsidRDefault="00FD1427" w:rsidP="00FD1427"/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5.3. Skelbti informaciją interneto svetainėje www.panrs.lt apie paraiškų teikimą įvairiems fondams siekiant gauti finansinę paramą verslu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a, JRK</w:t>
            </w:r>
          </w:p>
          <w:p w:rsidR="00FD1427" w:rsidRDefault="00FD1427" w:rsidP="00FD1427"/>
        </w:tc>
      </w:tr>
      <w:tr w:rsidR="00FD1427" w:rsidTr="00B52D56">
        <w:trPr>
          <w:trHeight w:hRule="exact" w:val="1435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6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Ugdyti jaunų žmonių verslumą 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924B0C">
            <w:pPr>
              <w:snapToGrid w:val="0"/>
            </w:pPr>
            <w:r>
              <w:t xml:space="preserve">16.1. </w:t>
            </w:r>
            <w:r w:rsidR="00924B0C">
              <w:t xml:space="preserve">Atsižvelgiant į darbo rinkos paklausą, skatinti </w:t>
            </w:r>
            <w:r w:rsidR="00EA37F7">
              <w:t>ū</w:t>
            </w:r>
            <w:r w:rsidR="00924B0C">
              <w:t>kininkus bendradarb</w:t>
            </w:r>
            <w:r w:rsidR="00EA37F7">
              <w:t>ia</w:t>
            </w:r>
            <w:r w:rsidR="00924B0C">
              <w:t xml:space="preserve">uti profesinio orientavimo </w:t>
            </w:r>
            <w:r w:rsidR="008A5B0A">
              <w:t>ir karjeros planavimo veiklos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C02A60" w:rsidP="00FD1427">
            <w:r>
              <w:t>PRAS, ūkininkų organizacijos, Panevėžio rajono savivaldybės administracija</w:t>
            </w:r>
          </w:p>
          <w:p w:rsidR="00FD1427" w:rsidRDefault="00FD1427" w:rsidP="00FD1427"/>
          <w:p w:rsidR="00FD1427" w:rsidRDefault="00FD1427" w:rsidP="00FD1427"/>
        </w:tc>
      </w:tr>
      <w:tr w:rsidR="00FD1427" w:rsidTr="00B52D56">
        <w:trPr>
          <w:trHeight w:hRule="exact" w:val="635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644336">
            <w:pPr>
              <w:snapToGrid w:val="0"/>
            </w:pPr>
            <w:r>
              <w:t xml:space="preserve">16.2. </w:t>
            </w:r>
            <w:r w:rsidR="00644336">
              <w:t>Skatinti jaunojo verslininko rėmim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644336" w:rsidP="00FD1427">
            <w:r>
              <w:t xml:space="preserve">Smulkaus ir vidutinio verslo </w:t>
            </w:r>
            <w:r w:rsidR="008A5B0A">
              <w:t xml:space="preserve">rėmimo </w:t>
            </w:r>
            <w:r>
              <w:t>komisija</w:t>
            </w:r>
          </w:p>
        </w:tc>
      </w:tr>
      <w:tr w:rsidR="00FD1427" w:rsidTr="00B34E2B"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6.3. Organizuoti viešųjų verslo informavimo, konsultavimo, mokymo ir panašių renginių jaunimu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teritorinė darbo birža, Jaunimo darbo centras</w:t>
            </w:r>
          </w:p>
        </w:tc>
      </w:tr>
      <w:tr w:rsidR="00C8041A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  <w:r>
              <w:t xml:space="preserve">16.4. Viešinti jaunojo verslininko sėkmės istorijas </w:t>
            </w:r>
          </w:p>
          <w:p w:rsidR="00C8041A" w:rsidRDefault="00C8041A" w:rsidP="00FD1427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4" w:rsidRDefault="00C8041A" w:rsidP="00C8041A">
            <w:r>
              <w:t>JRK, Panevėžio teritorinė da</w:t>
            </w:r>
            <w:r w:rsidR="00B57704">
              <w:t xml:space="preserve">rbo birža, Jaunimo darbo centras   </w:t>
            </w:r>
          </w:p>
          <w:p w:rsidR="00B52D56" w:rsidRDefault="00B52D56" w:rsidP="00FD1427">
            <w:pPr>
              <w:snapToGrid w:val="0"/>
            </w:pPr>
          </w:p>
        </w:tc>
      </w:tr>
      <w:tr w:rsidR="00FD1427" w:rsidTr="00B52D56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b/>
                <w:sz w:val="20"/>
                <w:szCs w:val="20"/>
              </w:rPr>
            </w:pPr>
          </w:p>
          <w:p w:rsidR="00FD1427" w:rsidRDefault="00FD1427" w:rsidP="00FD1427">
            <w:pPr>
              <w:rPr>
                <w:b/>
              </w:rPr>
            </w:pPr>
            <w:r>
              <w:rPr>
                <w:b/>
              </w:rPr>
              <w:t>4 tikslas. Skatinti jaunimo ir su jaunimu dirbančių organizacijų bendradarbiavimą pilietinio ugdymo, prevencijos, jaunimo sveikatos stiprinimo srityse</w:t>
            </w:r>
          </w:p>
          <w:p w:rsidR="00FD1427" w:rsidRDefault="00FD1427" w:rsidP="00FD1427"/>
        </w:tc>
      </w:tr>
      <w:tr w:rsidR="00FD1427" w:rsidTr="00B52D5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katinti </w:t>
            </w:r>
            <w:proofErr w:type="spellStart"/>
            <w:r>
              <w:t>tarpinstitucinį</w:t>
            </w:r>
            <w:proofErr w:type="spellEnd"/>
            <w:r>
              <w:t xml:space="preserve"> bendradarbiavimą </w:t>
            </w:r>
          </w:p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ind w:left="60"/>
            </w:pPr>
            <w:r>
              <w:t>17.1</w:t>
            </w:r>
            <w:r w:rsidR="008A5B0A">
              <w:t>.</w:t>
            </w:r>
            <w:r>
              <w:t xml:space="preserve"> Organizuoti tarpžinybinius susitikimus su valdžios institucijomis, Panevėžio rajono visuomenės sveikatos biuru, Panevėžio apskrities vyriausiuoju policijos komisariatu, Panevėžio rajono pedagogine psichologine tarnyba, </w:t>
            </w:r>
            <w:r w:rsidR="008A5B0A">
              <w:t>Panevėžio rajono švietimo centru</w:t>
            </w:r>
            <w:r w:rsidR="00B57704">
              <w:t xml:space="preserve">, </w:t>
            </w:r>
            <w:r>
              <w:t>Panevėžio teritorinės darbo biržos Jaunimo darbo centru, vietos bendruomenėmis ir k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T, JRK, </w:t>
            </w:r>
          </w:p>
          <w:p w:rsidR="00FD1427" w:rsidRDefault="00FD1427" w:rsidP="00FD1427">
            <w:r>
              <w:t xml:space="preserve">Panevėžio rajono savivaldybės administracija 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>
            <w:pPr>
              <w:rPr>
                <w:color w:val="FF0000"/>
              </w:rPr>
            </w:pPr>
          </w:p>
        </w:tc>
      </w:tr>
      <w:tr w:rsidR="00FD1427" w:rsidTr="006F2F7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</w:pPr>
            <w:r>
              <w:t xml:space="preserve">17.2. </w:t>
            </w:r>
            <w:r w:rsidR="008A5B0A">
              <w:t xml:space="preserve">Organizuoti </w:t>
            </w:r>
            <w:proofErr w:type="spellStart"/>
            <w:r>
              <w:t>tarpinstitucinius</w:t>
            </w:r>
            <w:proofErr w:type="spellEnd"/>
            <w:r>
              <w:t xml:space="preserve"> susitikim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aunimo ir su jaunimu dirbančios organizacijos, JRK, JRT, PRAS</w:t>
            </w:r>
          </w:p>
        </w:tc>
      </w:tr>
      <w:tr w:rsidR="00FD1427" w:rsidTr="006F2F7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udaryti sąlygas jaunimo organizacijų atstovams dalyvauti </w:t>
            </w:r>
            <w:r w:rsidR="008A5B0A">
              <w:t xml:space="preserve">įgyvendinant </w:t>
            </w:r>
            <w:r>
              <w:t>susigiminiavu</w:t>
            </w:r>
            <w:r w:rsidR="008A5B0A">
              <w:t xml:space="preserve">sių </w:t>
            </w:r>
            <w:r w:rsidR="008A5B0A">
              <w:lastRenderedPageBreak/>
              <w:t>miestų sudarytose programas</w:t>
            </w:r>
            <w: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  <w:rPr>
                <w:color w:val="000000"/>
              </w:rPr>
            </w:pPr>
            <w:r>
              <w:lastRenderedPageBreak/>
              <w:t xml:space="preserve">18.1. </w:t>
            </w:r>
            <w:r>
              <w:rPr>
                <w:color w:val="000000"/>
              </w:rPr>
              <w:t>Įtraukti į delegacijų sudėtį jaunimo atstovą</w:t>
            </w:r>
            <w:r w:rsidR="00794107">
              <w:rPr>
                <w:color w:val="000000"/>
              </w:rPr>
              <w:t xml:space="preserve"> iš </w:t>
            </w:r>
            <w:r w:rsidR="00794107">
              <w:t>mokinių parlamento ir Panevėžio rajono jaunimo organizacijų tarybos</w:t>
            </w:r>
            <w:r w:rsidR="008A5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suformuluoti užduotis, kurios skatintų jaunimo bendradarbiavimą)</w:t>
            </w:r>
          </w:p>
          <w:p w:rsidR="00FD1427" w:rsidRDefault="00FD1427" w:rsidP="00FD14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T, JRK, PRAS, Panevėžio rajono savivaldybės administracija</w:t>
            </w:r>
          </w:p>
        </w:tc>
      </w:tr>
      <w:tr w:rsidR="00FD1427" w:rsidTr="006F2F7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2.</w:t>
            </w:r>
            <w:r w:rsidR="008A5B0A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viesti į susitikimus jaunimo organizacijų atstovus</w:t>
            </w:r>
            <w:r w:rsidR="008A5B0A">
              <w:rPr>
                <w:color w:val="000000"/>
              </w:rPr>
              <w:t xml:space="preserve"> atvykus svečiams iš susigiminiavusių miest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RAS, JRT, JRK,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,</w:t>
            </w:r>
          </w:p>
          <w:p w:rsidR="00FD1427" w:rsidRDefault="00FD1427" w:rsidP="00FD1427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3. Skatinti informacijos sklaid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PRAS, 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,</w:t>
            </w:r>
          </w:p>
          <w:p w:rsidR="00FD1427" w:rsidRDefault="00FD1427" w:rsidP="00FD1427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4. Vykdyti bendrus projektu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PRAS, 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</w:t>
            </w:r>
          </w:p>
        </w:tc>
      </w:tr>
    </w:tbl>
    <w:p w:rsidR="00D8370B" w:rsidRDefault="00D8370B" w:rsidP="00D8370B">
      <w:pPr>
        <w:jc w:val="center"/>
        <w:rPr>
          <w:b/>
        </w:rPr>
      </w:pPr>
    </w:p>
    <w:p w:rsidR="00D8370B" w:rsidRDefault="00D8370B" w:rsidP="00D8370B">
      <w:pPr>
        <w:jc w:val="center"/>
        <w:rPr>
          <w:b/>
        </w:rPr>
      </w:pPr>
      <w:r>
        <w:rPr>
          <w:b/>
        </w:rPr>
        <w:t>IV. PROGRAMOS FINANSAVIMAS</w:t>
      </w:r>
    </w:p>
    <w:p w:rsidR="000B4C34" w:rsidRDefault="000B4C34" w:rsidP="000B4C3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 </w:t>
      </w:r>
      <w:r w:rsidRPr="00C728E2">
        <w:t xml:space="preserve">Programos </w:t>
      </w:r>
      <w:r w:rsidRPr="00D8370B">
        <w:t>finansavimo</w:t>
      </w:r>
      <w:r w:rsidRPr="00C728E2">
        <w:t xml:space="preserve"> šaltiniai:</w:t>
      </w:r>
    </w:p>
    <w:p w:rsidR="00D8370B" w:rsidRPr="00400AA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1. </w:t>
      </w:r>
      <w:r w:rsidRPr="00400AA2">
        <w:t>savivaldybės biudžeto lėšos jaunimo projektinei veiklai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2. </w:t>
      </w:r>
      <w:r w:rsidRPr="00C728E2">
        <w:t>savivaldybės biudžeto lėšos institucinei jaunimo veiklai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3. </w:t>
      </w:r>
      <w:r w:rsidRPr="00C728E2">
        <w:t>nacionalinių programų lėšos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4. </w:t>
      </w:r>
      <w:r w:rsidRPr="00C728E2">
        <w:t>tarptautinių programų lėšos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5. </w:t>
      </w:r>
      <w:r w:rsidRPr="00C728E2">
        <w:t>savanoriškos fizinių ir juridinių asmenų įmokos;</w:t>
      </w:r>
    </w:p>
    <w:p w:rsidR="000B4C34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6. </w:t>
      </w:r>
      <w:r w:rsidRPr="00C728E2">
        <w:t>kitos teisėtai įgytos lėšos.</w:t>
      </w:r>
    </w:p>
    <w:p w:rsidR="00D8370B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8. </w:t>
      </w:r>
      <w:r w:rsidR="008A5B0A">
        <w:t>Savivaldybės lėšos šiai Programai įgyvendinti</w:t>
      </w:r>
      <w:r w:rsidRPr="00C728E2">
        <w:t xml:space="preserve"> skiriamos pagal </w:t>
      </w:r>
      <w:r>
        <w:t>Panevėžio</w:t>
      </w:r>
      <w:r w:rsidRPr="00C728E2">
        <w:t xml:space="preserve"> rajono savivaldybės biudžeto finansines galimybes, rengiant atitinkamų metų savivaldybės biudžetą.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9. Nustatyti, kad atsakingi vykdytojai Panevėžio rajono savivaldybės jaunimo politikos įgyvendinimo </w:t>
      </w:r>
      <w:r w:rsidR="007B5040">
        <w:rPr>
          <w:color w:val="000000" w:themeColor="text1"/>
        </w:rPr>
        <w:t>2017–2019</w:t>
      </w:r>
      <w:r w:rsidR="008A5B0A" w:rsidRPr="00483261">
        <w:rPr>
          <w:color w:val="000000" w:themeColor="text1"/>
        </w:rPr>
        <w:t xml:space="preserve"> </w:t>
      </w:r>
      <w:r>
        <w:t xml:space="preserve">metų programos </w:t>
      </w:r>
      <w:r w:rsidR="008A5B0A">
        <w:t>priemones vykdo iš atitinkamais metais</w:t>
      </w:r>
      <w:r>
        <w:t xml:space="preserve"> jiems skirtų asignavimų.</w:t>
      </w:r>
    </w:p>
    <w:p w:rsidR="00621EAD" w:rsidRDefault="00621EAD" w:rsidP="000B4C34">
      <w:pPr>
        <w:ind w:left="360" w:firstLine="709"/>
        <w:jc w:val="center"/>
        <w:rPr>
          <w:b/>
        </w:rPr>
      </w:pPr>
    </w:p>
    <w:p w:rsidR="00621EAD" w:rsidRDefault="00621EAD" w:rsidP="00621EAD">
      <w:pPr>
        <w:ind w:left="360"/>
        <w:jc w:val="center"/>
        <w:rPr>
          <w:b/>
        </w:rPr>
      </w:pPr>
      <w:r>
        <w:rPr>
          <w:b/>
        </w:rPr>
        <w:t>V. NUMATOMI REZULTATAI IR VERTINIMO KRITERIJAI</w:t>
      </w:r>
    </w:p>
    <w:p w:rsidR="00621EAD" w:rsidRDefault="00621EAD" w:rsidP="00621EAD">
      <w:pPr>
        <w:jc w:val="both"/>
      </w:pPr>
    </w:p>
    <w:p w:rsidR="00621EAD" w:rsidRDefault="00FC6566" w:rsidP="000B4C34">
      <w:pPr>
        <w:ind w:firstLine="720"/>
        <w:jc w:val="both"/>
      </w:pPr>
      <w:r>
        <w:t>10</w:t>
      </w:r>
      <w:r w:rsidR="00621EAD">
        <w:t>. Įgyvendinus Programą, prognozuojami šie rezultatai: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1. sudarytos socialiai teisingos jaunimo laisvalaikio ir saviraiškos sąlygos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2. sumažės socialinę atskirtį patiriančių vaikų ir jaunimo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3. padidės jaunimo, kuris įgis komunikabilumo, pasitikėjimo savimi, vadybos, planavimo ir planų įgyvendinimo, komandinio darbo, interesų derinimo, socialinių įgūdžių, būtinų verslu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4. suteikta tinkama pagalba jaunimo veiklos pradžiai ir plėtra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5. sustiprinta mokyklų bendruomenių savivalda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6 padaugės jaunimo, dalyvaujančio jaunimo organizacijų veikloje, sustiprės šių organizacijų visuomeninis vaidmuo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7. sukurtos geresnės sąlygos jaunimo pilietiniam ir tautiniam ugdymuis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8. sustiprinta jaunimo organizacijų veikla, užtikrintas šios veiklos tęstinumas;</w:t>
      </w:r>
    </w:p>
    <w:p w:rsidR="00621EAD" w:rsidRDefault="00FC6566" w:rsidP="000B4C34">
      <w:pPr>
        <w:ind w:firstLine="720"/>
        <w:jc w:val="both"/>
      </w:pPr>
      <w:r>
        <w:t>10</w:t>
      </w:r>
      <w:r w:rsidR="000B4C34">
        <w:t xml:space="preserve">.9. </w:t>
      </w:r>
      <w:r w:rsidR="00621EAD">
        <w:t>pagerės informacijos prieinamumas jaunimui bei su jaunimu dirbančioms organizacijoms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 xml:space="preserve">.10. bus sukurtas </w:t>
      </w:r>
      <w:proofErr w:type="spellStart"/>
      <w:r w:rsidR="00621EAD">
        <w:t>tarpinstitucinio</w:t>
      </w:r>
      <w:proofErr w:type="spellEnd"/>
      <w:r w:rsidR="00621EAD">
        <w:t xml:space="preserve"> bendradarbiavimo mechanizmas. </w:t>
      </w:r>
    </w:p>
    <w:p w:rsidR="00621EAD" w:rsidRDefault="00FC6566" w:rsidP="00621EAD">
      <w:pPr>
        <w:ind w:firstLine="720"/>
        <w:jc w:val="both"/>
      </w:pPr>
      <w:r>
        <w:t>11</w:t>
      </w:r>
      <w:r w:rsidR="00621EAD">
        <w:t>. Šios Programos vertinimo kriterijai: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1. lėšos, skirtos jaunimo projektams įgyvendinti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2. kasmet vykdytų projektų skaičius;</w:t>
      </w:r>
    </w:p>
    <w:p w:rsidR="00621EAD" w:rsidRDefault="00FC6566" w:rsidP="00621EAD">
      <w:pPr>
        <w:ind w:left="720"/>
        <w:jc w:val="both"/>
      </w:pPr>
      <w:r>
        <w:lastRenderedPageBreak/>
        <w:t>11</w:t>
      </w:r>
      <w:r w:rsidR="00621EAD">
        <w:t>.3. jaunimo, dalyvaujančio projektinėje veikloje,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4. organizuotų tarpžinybinių susitikimų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5. suteiktų konsultacijų dėl įdarbinimo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6. įdarbintų jaunų žmonių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7. organizuotų mokymų skaičius;</w:t>
      </w:r>
    </w:p>
    <w:p w:rsidR="00621EAD" w:rsidRDefault="00FC6566" w:rsidP="00621EAD">
      <w:pPr>
        <w:ind w:left="720"/>
        <w:jc w:val="both"/>
      </w:pPr>
      <w:r>
        <w:t>11</w:t>
      </w:r>
      <w:r w:rsidR="00924B0C">
        <w:t xml:space="preserve">.8. jaunojo verslininko sėkmės istorijų </w:t>
      </w:r>
      <w:r w:rsidR="00621EAD">
        <w:t>skaičius;</w:t>
      </w:r>
    </w:p>
    <w:p w:rsidR="00924B0C" w:rsidRDefault="00924B0C" w:rsidP="00621EAD">
      <w:pPr>
        <w:ind w:left="720"/>
        <w:jc w:val="both"/>
      </w:pPr>
      <w:r>
        <w:t>11.9 savo verslą įkūrusių</w:t>
      </w:r>
      <w:r w:rsidR="008468CF">
        <w:t xml:space="preserve"> jaunų žmonių skaičius;</w:t>
      </w:r>
    </w:p>
    <w:p w:rsidR="00621EAD" w:rsidRDefault="00FC6566" w:rsidP="00621EAD">
      <w:pPr>
        <w:ind w:left="720"/>
        <w:jc w:val="both"/>
      </w:pPr>
      <w:r>
        <w:t>11</w:t>
      </w:r>
      <w:r w:rsidR="008468CF">
        <w:t>.10</w:t>
      </w:r>
      <w:r w:rsidR="00621EAD">
        <w:t>. pranešimų, skirtų jaunimui, išspausdintų žiniasklaidoje, skaičius,</w:t>
      </w:r>
    </w:p>
    <w:p w:rsidR="00621EAD" w:rsidRDefault="00FC6566" w:rsidP="00621EAD">
      <w:pPr>
        <w:ind w:firstLine="720"/>
        <w:jc w:val="both"/>
      </w:pPr>
      <w:r>
        <w:t>11</w:t>
      </w:r>
      <w:r w:rsidR="008468CF">
        <w:t>.11</w:t>
      </w:r>
      <w:r w:rsidR="00621EAD">
        <w:t>. jaunų asmenų, įtrauktų į delegacijų, vykstančių į susigiminiavusius miestus, sudėtį, skaičius;</w:t>
      </w:r>
    </w:p>
    <w:p w:rsidR="00621EAD" w:rsidRDefault="00FC6566" w:rsidP="00621EAD">
      <w:pPr>
        <w:ind w:firstLine="720"/>
        <w:jc w:val="both"/>
      </w:pPr>
      <w:r>
        <w:t>11</w:t>
      </w:r>
      <w:r w:rsidR="008468CF">
        <w:t>.12</w:t>
      </w:r>
      <w:r w:rsidR="00621EAD">
        <w:t>. n</w:t>
      </w:r>
      <w:r w:rsidR="00621EAD">
        <w:rPr>
          <w:color w:val="000000"/>
        </w:rPr>
        <w:t>eformalių jaunimo grupių, įtrauktų į bendruome</w:t>
      </w:r>
      <w:r w:rsidR="00924B0C">
        <w:rPr>
          <w:color w:val="000000"/>
        </w:rPr>
        <w:t>nių projektinę veiklą, skaičius</w:t>
      </w:r>
      <w:r w:rsidR="008A5B0A">
        <w:t>.</w:t>
      </w:r>
    </w:p>
    <w:p w:rsidR="004E607A" w:rsidRDefault="004E607A" w:rsidP="004E607A">
      <w:pPr>
        <w:jc w:val="center"/>
        <w:rPr>
          <w:b/>
        </w:rPr>
      </w:pPr>
    </w:p>
    <w:p w:rsidR="004E607A" w:rsidRDefault="004E607A" w:rsidP="004E607A">
      <w:pPr>
        <w:jc w:val="center"/>
        <w:rPr>
          <w:b/>
        </w:rPr>
      </w:pPr>
      <w:r>
        <w:rPr>
          <w:b/>
        </w:rPr>
        <w:t>VI. ĮGYVENDINIMO KONTROLĖ</w:t>
      </w:r>
    </w:p>
    <w:p w:rsidR="004E607A" w:rsidRDefault="004E607A" w:rsidP="004E607A">
      <w:pPr>
        <w:jc w:val="both"/>
      </w:pPr>
    </w:p>
    <w:p w:rsidR="004E607A" w:rsidRDefault="004E607A" w:rsidP="004E607A">
      <w:pPr>
        <w:ind w:firstLine="720"/>
        <w:jc w:val="both"/>
      </w:pPr>
      <w:r>
        <w:t>12. Panevėžio rajono savivaldybės administracija ir Panevėžio rajono savivaldybės jaunimo r</w:t>
      </w:r>
      <w:r w:rsidR="008A5B0A">
        <w:t>eikalų taryba koordinuoja P</w:t>
      </w:r>
      <w:r>
        <w:t xml:space="preserve">rogramos numatytų priemonių įgyvendinimą. </w:t>
      </w:r>
    </w:p>
    <w:p w:rsidR="00841C2B" w:rsidRDefault="006D0E16">
      <w:r>
        <w:tab/>
        <w:t xml:space="preserve">                      ______________________________________</w:t>
      </w:r>
    </w:p>
    <w:p w:rsidR="00896696" w:rsidRDefault="00896696">
      <w:pPr>
        <w:suppressAutoHyphens w:val="0"/>
        <w:spacing w:after="160" w:line="259" w:lineRule="auto"/>
      </w:pPr>
      <w:bookmarkStart w:id="0" w:name="_GoBack"/>
      <w:bookmarkEnd w:id="0"/>
    </w:p>
    <w:sectPr w:rsidR="00896696" w:rsidSect="00B52D56">
      <w:headerReference w:type="defaul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64" w:rsidRDefault="00A05D64" w:rsidP="008701E3">
      <w:r>
        <w:separator/>
      </w:r>
    </w:p>
  </w:endnote>
  <w:endnote w:type="continuationSeparator" w:id="0">
    <w:p w:rsidR="00A05D64" w:rsidRDefault="00A05D64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64" w:rsidRDefault="00A05D64" w:rsidP="008701E3">
      <w:r>
        <w:separator/>
      </w:r>
    </w:p>
  </w:footnote>
  <w:footnote w:type="continuationSeparator" w:id="0">
    <w:p w:rsidR="00A05D64" w:rsidRDefault="00A05D64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9843"/>
      <w:docPartObj>
        <w:docPartGallery w:val="Page Numbers (Top of Page)"/>
        <w:docPartUnique/>
      </w:docPartObj>
    </w:sdtPr>
    <w:sdtEndPr/>
    <w:sdtContent>
      <w:p w:rsidR="00B52D56" w:rsidRDefault="00B52D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46153"/>
    <w:multiLevelType w:val="multilevel"/>
    <w:tmpl w:val="287A3CF8"/>
    <w:lvl w:ilvl="0">
      <w:start w:val="1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6"/>
        </w:tabs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02"/>
        </w:tabs>
        <w:ind w:left="61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9"/>
    <w:rsid w:val="000265EF"/>
    <w:rsid w:val="0003118B"/>
    <w:rsid w:val="00041594"/>
    <w:rsid w:val="00066352"/>
    <w:rsid w:val="000707B5"/>
    <w:rsid w:val="000A5411"/>
    <w:rsid w:val="000B4C34"/>
    <w:rsid w:val="00120B3C"/>
    <w:rsid w:val="00140671"/>
    <w:rsid w:val="0015560E"/>
    <w:rsid w:val="001D297F"/>
    <w:rsid w:val="002235BF"/>
    <w:rsid w:val="00246B97"/>
    <w:rsid w:val="002536B1"/>
    <w:rsid w:val="0025613C"/>
    <w:rsid w:val="0025637D"/>
    <w:rsid w:val="00287B16"/>
    <w:rsid w:val="0029792D"/>
    <w:rsid w:val="002B3566"/>
    <w:rsid w:val="002C42DD"/>
    <w:rsid w:val="003055CF"/>
    <w:rsid w:val="00306392"/>
    <w:rsid w:val="0031136D"/>
    <w:rsid w:val="0031445B"/>
    <w:rsid w:val="00351E6D"/>
    <w:rsid w:val="00366379"/>
    <w:rsid w:val="00387CF2"/>
    <w:rsid w:val="003936B0"/>
    <w:rsid w:val="003B67A1"/>
    <w:rsid w:val="003C0E68"/>
    <w:rsid w:val="003E2DF4"/>
    <w:rsid w:val="00400F68"/>
    <w:rsid w:val="00406592"/>
    <w:rsid w:val="00432EB0"/>
    <w:rsid w:val="00434C49"/>
    <w:rsid w:val="00477A8D"/>
    <w:rsid w:val="00483261"/>
    <w:rsid w:val="00490768"/>
    <w:rsid w:val="00496FB0"/>
    <w:rsid w:val="004B5D50"/>
    <w:rsid w:val="004E607A"/>
    <w:rsid w:val="005760F4"/>
    <w:rsid w:val="00586093"/>
    <w:rsid w:val="00597DE9"/>
    <w:rsid w:val="005A1A92"/>
    <w:rsid w:val="005A1BDD"/>
    <w:rsid w:val="005B1874"/>
    <w:rsid w:val="005B618A"/>
    <w:rsid w:val="005B72EA"/>
    <w:rsid w:val="005C4A38"/>
    <w:rsid w:val="005E04E7"/>
    <w:rsid w:val="006100BD"/>
    <w:rsid w:val="00620302"/>
    <w:rsid w:val="00621EAD"/>
    <w:rsid w:val="006404A0"/>
    <w:rsid w:val="00644336"/>
    <w:rsid w:val="0067507F"/>
    <w:rsid w:val="0069365E"/>
    <w:rsid w:val="00695830"/>
    <w:rsid w:val="006C397C"/>
    <w:rsid w:val="006D0582"/>
    <w:rsid w:val="006D0E16"/>
    <w:rsid w:val="006D48FB"/>
    <w:rsid w:val="006F1602"/>
    <w:rsid w:val="006F2F74"/>
    <w:rsid w:val="0073545C"/>
    <w:rsid w:val="007414F6"/>
    <w:rsid w:val="0075466F"/>
    <w:rsid w:val="00794107"/>
    <w:rsid w:val="007B5040"/>
    <w:rsid w:val="007D3B97"/>
    <w:rsid w:val="008145DA"/>
    <w:rsid w:val="00814E1E"/>
    <w:rsid w:val="00841C2B"/>
    <w:rsid w:val="008468CF"/>
    <w:rsid w:val="00863FE8"/>
    <w:rsid w:val="00867911"/>
    <w:rsid w:val="008701E3"/>
    <w:rsid w:val="00881D2D"/>
    <w:rsid w:val="0088350B"/>
    <w:rsid w:val="008913AE"/>
    <w:rsid w:val="00896696"/>
    <w:rsid w:val="008A5B0A"/>
    <w:rsid w:val="008B34D3"/>
    <w:rsid w:val="008D360E"/>
    <w:rsid w:val="00924B0C"/>
    <w:rsid w:val="00937713"/>
    <w:rsid w:val="00984261"/>
    <w:rsid w:val="00990D69"/>
    <w:rsid w:val="0099181D"/>
    <w:rsid w:val="009D23CE"/>
    <w:rsid w:val="009F5A04"/>
    <w:rsid w:val="00A05D64"/>
    <w:rsid w:val="00A27F31"/>
    <w:rsid w:val="00A33FF3"/>
    <w:rsid w:val="00A415E9"/>
    <w:rsid w:val="00A90675"/>
    <w:rsid w:val="00AC788E"/>
    <w:rsid w:val="00B106EF"/>
    <w:rsid w:val="00B241E9"/>
    <w:rsid w:val="00B34E2B"/>
    <w:rsid w:val="00B35985"/>
    <w:rsid w:val="00B51C36"/>
    <w:rsid w:val="00B52D56"/>
    <w:rsid w:val="00B57704"/>
    <w:rsid w:val="00B775EE"/>
    <w:rsid w:val="00B94BC8"/>
    <w:rsid w:val="00BB1A52"/>
    <w:rsid w:val="00BD5F5C"/>
    <w:rsid w:val="00C01C0E"/>
    <w:rsid w:val="00C02A60"/>
    <w:rsid w:val="00C10DA3"/>
    <w:rsid w:val="00C16FFE"/>
    <w:rsid w:val="00C40F57"/>
    <w:rsid w:val="00C67FFE"/>
    <w:rsid w:val="00C8041A"/>
    <w:rsid w:val="00C943FE"/>
    <w:rsid w:val="00CD35FD"/>
    <w:rsid w:val="00CF3F23"/>
    <w:rsid w:val="00D8370B"/>
    <w:rsid w:val="00D936F7"/>
    <w:rsid w:val="00DA1601"/>
    <w:rsid w:val="00DC01D2"/>
    <w:rsid w:val="00DC044C"/>
    <w:rsid w:val="00DD52B0"/>
    <w:rsid w:val="00DF156B"/>
    <w:rsid w:val="00E06E05"/>
    <w:rsid w:val="00E50E3A"/>
    <w:rsid w:val="00EA37F7"/>
    <w:rsid w:val="00ED7386"/>
    <w:rsid w:val="00EE7063"/>
    <w:rsid w:val="00F064BD"/>
    <w:rsid w:val="00F12895"/>
    <w:rsid w:val="00F209ED"/>
    <w:rsid w:val="00F36589"/>
    <w:rsid w:val="00F45B54"/>
    <w:rsid w:val="00F577A4"/>
    <w:rsid w:val="00F601B0"/>
    <w:rsid w:val="00F70890"/>
    <w:rsid w:val="00F840E6"/>
    <w:rsid w:val="00FA655B"/>
    <w:rsid w:val="00FA65B7"/>
    <w:rsid w:val="00FB4379"/>
    <w:rsid w:val="00FC0FE9"/>
    <w:rsid w:val="00FC1FA1"/>
    <w:rsid w:val="00FC2C05"/>
    <w:rsid w:val="00FC6566"/>
    <w:rsid w:val="00FD1427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1E7F1-4BD6-476D-8CB7-73FE2E3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0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01B0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8701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E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E16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link w:val="BetarpDiagrama"/>
    <w:uiPriority w:val="1"/>
    <w:qFormat/>
    <w:rsid w:val="00B52D56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52D56"/>
    <w:rPr>
      <w:rFonts w:eastAsiaTheme="minorEastAsia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06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b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r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D13E-2524-4783-B83F-8A20A9D9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1593</Words>
  <Characters>6609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dreikiene</dc:creator>
  <cp:keywords/>
  <dc:description/>
  <cp:lastModifiedBy>Sandra Budreikiene</cp:lastModifiedBy>
  <cp:revision>99</cp:revision>
  <cp:lastPrinted>2017-03-17T13:23:00Z</cp:lastPrinted>
  <dcterms:created xsi:type="dcterms:W3CDTF">2017-02-27T12:27:00Z</dcterms:created>
  <dcterms:modified xsi:type="dcterms:W3CDTF">2017-03-29T10:27:00Z</dcterms:modified>
</cp:coreProperties>
</file>